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C1DFE4" w:themeColor="text2" w:themeTint="33"/>
  <w:body>
    <w:bookmarkStart w:id="0" w:name="_Hlk62549666" w:displacedByCustomXml="next"/>
    <w:bookmarkEnd w:id="0" w:displacedByCustomXml="next"/>
    <w:sdt>
      <w:sdtPr>
        <w:id w:val="-209182693"/>
        <w:docPartObj>
          <w:docPartGallery w:val="Cover Pages"/>
          <w:docPartUnique/>
        </w:docPartObj>
      </w:sdtPr>
      <w:sdtEndPr/>
      <w:sdtContent>
        <w:p w14:paraId="611292DA" w14:textId="21876204" w:rsidR="008574AA" w:rsidRDefault="00DF627B">
          <w:r>
            <w:rPr>
              <w:noProof/>
              <w:lang w:val="hr-HR" w:eastAsia="hr-HR"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22DAB637" wp14:editId="4E5AFC6C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628650</wp:posOffset>
                        </wp:positionV>
                      </mc:Fallback>
                    </mc:AlternateContent>
                    <wp:extent cx="3970020" cy="7645400"/>
                    <wp:effectExtent l="0" t="0" r="0" b="0"/>
                    <wp:wrapNone/>
                    <wp:docPr id="244" name="Text Box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764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5191B8" w14:textId="77777777" w:rsidR="007A43C0" w:rsidRDefault="007A43C0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2DAB63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4" o:spid="_x0000_s1026" type="#_x0000_t202" style="position:absolute;margin-left:0;margin-top:0;width:312.6pt;height:602pt;z-index:-251654144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" filled="f" stroked="f" strokeweight=".5pt">
                    <v:textbox style="mso-fit-shape-to-text:t" inset="0,0,0,0">
                      <w:txbxContent>
                        <w:p w14:paraId="285191B8" w14:textId="77777777" w:rsidR="007A43C0" w:rsidRDefault="007A43C0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14:paraId="179A3F1C" w14:textId="5B99A16D" w:rsidR="008574AA" w:rsidRDefault="008574AA"/>
        <w:p w14:paraId="5BA33CF3" w14:textId="5398C321" w:rsidR="008574AA" w:rsidRDefault="008574AA"/>
        <w:p w14:paraId="0928A22F" w14:textId="3B7D2DA1" w:rsidR="008574AA" w:rsidRDefault="008574AA"/>
        <w:p w14:paraId="6C8A9BD5" w14:textId="7B0F0BA0" w:rsidR="008574AA" w:rsidRDefault="008574AA">
          <w:r w:rsidRPr="000A3675">
            <w:rPr>
              <w:noProof/>
              <w:color w:val="FF0000"/>
              <w:lang w:val="hr-HR" w:eastAsia="hr-HR"/>
            </w:rPr>
            <w:drawing>
              <wp:anchor distT="0" distB="0" distL="114300" distR="114300" simplePos="0" relativeHeight="251663360" behindDoc="0" locked="0" layoutInCell="1" allowOverlap="1" wp14:anchorId="3465BF56" wp14:editId="3C9B0487">
                <wp:simplePos x="0" y="0"/>
                <wp:positionH relativeFrom="margin">
                  <wp:posOffset>1966916</wp:posOffset>
                </wp:positionH>
                <wp:positionV relativeFrom="paragraph">
                  <wp:posOffset>6308</wp:posOffset>
                </wp:positionV>
                <wp:extent cx="1853565" cy="1828800"/>
                <wp:effectExtent l="0" t="0" r="0" b="0"/>
                <wp:wrapNone/>
                <wp:docPr id="9" name="Picture 4" descr="C:\Users\Win8\Desktop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Win8\Desktop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356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57F533BC" w14:textId="672FAFC5" w:rsidR="008574AA" w:rsidRDefault="008574AA"/>
        <w:p w14:paraId="373F38E4" w14:textId="77777777" w:rsidR="008574AA" w:rsidRDefault="008574AA"/>
        <w:p w14:paraId="6C298DE1" w14:textId="01D4A026" w:rsidR="008574AA" w:rsidRDefault="008574AA"/>
        <w:p w14:paraId="33184CD2" w14:textId="77777777" w:rsidR="008574AA" w:rsidRDefault="008574AA"/>
        <w:p w14:paraId="506D5AD3" w14:textId="77777777" w:rsidR="008574AA" w:rsidRDefault="008574AA"/>
        <w:p w14:paraId="2F3FC0EC" w14:textId="25B2BFDF" w:rsidR="008574AA" w:rsidRDefault="008574AA"/>
        <w:p w14:paraId="5577A1EE" w14:textId="77777777" w:rsidR="008574AA" w:rsidRDefault="008574AA"/>
        <w:p w14:paraId="1F2A7D1D" w14:textId="77777777" w:rsidR="008574AA" w:rsidRPr="00BB4756" w:rsidRDefault="008574AA" w:rsidP="008574AA">
          <w:pPr>
            <w:pStyle w:val="Naslov1"/>
            <w:jc w:val="center"/>
            <w:rPr>
              <w:sz w:val="36"/>
              <w:szCs w:val="36"/>
            </w:rPr>
          </w:pPr>
          <w:r w:rsidRPr="00BB4756">
            <w:rPr>
              <w:sz w:val="36"/>
              <w:szCs w:val="36"/>
              <w:highlight w:val="yellow"/>
            </w:rPr>
            <w:t xml:space="preserve">ZAJEDNICA ŽUPANIJSKIH </w:t>
          </w:r>
          <w:proofErr w:type="gramStart"/>
          <w:r w:rsidRPr="00BB4756">
            <w:rPr>
              <w:sz w:val="36"/>
              <w:szCs w:val="36"/>
              <w:highlight w:val="yellow"/>
            </w:rPr>
            <w:t>ZAJEDNICA,UDRUGA</w:t>
          </w:r>
          <w:proofErr w:type="gramEnd"/>
          <w:r w:rsidRPr="00BB4756">
            <w:rPr>
              <w:sz w:val="36"/>
              <w:szCs w:val="36"/>
              <w:highlight w:val="yellow"/>
            </w:rPr>
            <w:t xml:space="preserve"> I ČLANOVA HRVATSKIH VOJNIH INVALIDA REPUBLIKE HRVATSKE</w:t>
          </w:r>
        </w:p>
        <w:p w14:paraId="22B1EEFF" w14:textId="77777777" w:rsidR="008574AA" w:rsidRDefault="008574AA"/>
        <w:p w14:paraId="0A5459F8" w14:textId="610C4453" w:rsidR="008574AA" w:rsidRDefault="008574AA"/>
        <w:p w14:paraId="35DC1398" w14:textId="77777777" w:rsidR="008574AA" w:rsidRPr="00077961" w:rsidRDefault="008574AA" w:rsidP="008574AA">
          <w:pPr>
            <w:jc w:val="center"/>
            <w:rPr>
              <w:b/>
              <w:sz w:val="32"/>
              <w:szCs w:val="32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1">
                        <w14:tint w14:val="40000"/>
                        <w14:satMod w14:val="250000"/>
                      </w14:schemeClr>
                    </w14:gs>
                    <w14:gs w14:pos="9000">
                      <w14:schemeClr w14:val="accent1">
                        <w14:tint w14:val="52000"/>
                        <w14:satMod w14:val="300000"/>
                      </w14:schemeClr>
                    </w14:gs>
                    <w14:gs w14:pos="50000">
                      <w14:schemeClr w14:val="accent1">
                        <w14:shade w14:val="20000"/>
                        <w14:satMod w14:val="300000"/>
                      </w14:schemeClr>
                    </w14:gs>
                    <w14:gs w14:pos="79000">
                      <w14:schemeClr w14:val="accent1">
                        <w14:tint w14:val="52000"/>
                        <w14:satMod w14:val="300000"/>
                      </w14:schemeClr>
                    </w14:gs>
                    <w14:gs w14:pos="100000">
                      <w14:schemeClr w14:val="accent1">
                        <w14:tint w14:val="40000"/>
                        <w14:satMod w14:val="250000"/>
                      </w14:schemeClr>
                    </w14:gs>
                  </w14:gsLst>
                  <w14:lin w14:ang="5400000" w14:scaled="0"/>
                </w14:gradFill>
              </w14:textFill>
            </w:rPr>
          </w:pPr>
          <w:r w:rsidRPr="00077961">
            <w:rPr>
              <w:b/>
              <w:sz w:val="32"/>
              <w:szCs w:val="32"/>
              <w:highlight w:val="yellow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1">
                        <w14:tint w14:val="40000"/>
                        <w14:satMod w14:val="250000"/>
                      </w14:schemeClr>
                    </w14:gs>
                    <w14:gs w14:pos="9000">
                      <w14:schemeClr w14:val="accent1">
                        <w14:tint w14:val="52000"/>
                        <w14:satMod w14:val="300000"/>
                      </w14:schemeClr>
                    </w14:gs>
                    <w14:gs w14:pos="50000">
                      <w14:schemeClr w14:val="accent1">
                        <w14:shade w14:val="20000"/>
                        <w14:satMod w14:val="300000"/>
                      </w14:schemeClr>
                    </w14:gs>
                    <w14:gs w14:pos="79000">
                      <w14:schemeClr w14:val="accent1">
                        <w14:tint w14:val="52000"/>
                        <w14:satMod w14:val="300000"/>
                      </w14:schemeClr>
                    </w14:gs>
                    <w14:gs w14:pos="100000">
                      <w14:schemeClr w14:val="accent1">
                        <w14:tint w14:val="40000"/>
                        <w14:satMod w14:val="250000"/>
                      </w14:schemeClr>
                    </w14:gs>
                  </w14:gsLst>
                  <w14:lin w14:ang="5400000" w14:scaled="0"/>
                </w14:gradFill>
              </w14:textFill>
            </w:rPr>
            <w:t>GODIŠNJI IZVJEŠTAJ O RADU I PROVOĐENJU PROJEKATA 20</w:t>
          </w:r>
          <w:r>
            <w:rPr>
              <w:b/>
              <w:sz w:val="32"/>
              <w:szCs w:val="32"/>
              <w:highlight w:val="yellow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1">
                        <w14:tint w14:val="40000"/>
                        <w14:satMod w14:val="250000"/>
                      </w14:schemeClr>
                    </w14:gs>
                    <w14:gs w14:pos="9000">
                      <w14:schemeClr w14:val="accent1">
                        <w14:tint w14:val="52000"/>
                        <w14:satMod w14:val="300000"/>
                      </w14:schemeClr>
                    </w14:gs>
                    <w14:gs w14:pos="50000">
                      <w14:schemeClr w14:val="accent1">
                        <w14:shade w14:val="20000"/>
                        <w14:satMod w14:val="300000"/>
                      </w14:schemeClr>
                    </w14:gs>
                    <w14:gs w14:pos="79000">
                      <w14:schemeClr w14:val="accent1">
                        <w14:tint w14:val="52000"/>
                        <w14:satMod w14:val="300000"/>
                      </w14:schemeClr>
                    </w14:gs>
                    <w14:gs w14:pos="100000">
                      <w14:schemeClr w14:val="accent1">
                        <w14:tint w14:val="40000"/>
                        <w14:satMod w14:val="250000"/>
                      </w14:schemeClr>
                    </w14:gs>
                  </w14:gsLst>
                  <w14:lin w14:ang="5400000" w14:scaled="0"/>
                </w14:gradFill>
              </w14:textFill>
            </w:rPr>
            <w:t>20</w:t>
          </w:r>
          <w:r w:rsidRPr="00077961">
            <w:rPr>
              <w:b/>
              <w:sz w:val="32"/>
              <w:szCs w:val="32"/>
              <w:highlight w:val="yellow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1">
                        <w14:tint w14:val="40000"/>
                        <w14:satMod w14:val="250000"/>
                      </w14:schemeClr>
                    </w14:gs>
                    <w14:gs w14:pos="9000">
                      <w14:schemeClr w14:val="accent1">
                        <w14:tint w14:val="52000"/>
                        <w14:satMod w14:val="300000"/>
                      </w14:schemeClr>
                    </w14:gs>
                    <w14:gs w14:pos="50000">
                      <w14:schemeClr w14:val="accent1">
                        <w14:shade w14:val="20000"/>
                        <w14:satMod w14:val="300000"/>
                      </w14:schemeClr>
                    </w14:gs>
                    <w14:gs w14:pos="79000">
                      <w14:schemeClr w14:val="accent1">
                        <w14:tint w14:val="52000"/>
                        <w14:satMod w14:val="300000"/>
                      </w14:schemeClr>
                    </w14:gs>
                    <w14:gs w14:pos="100000">
                      <w14:schemeClr w14:val="accent1">
                        <w14:tint w14:val="40000"/>
                        <w14:satMod w14:val="250000"/>
                      </w14:schemeClr>
                    </w14:gs>
                  </w14:gsLst>
                  <w14:lin w14:ang="5400000" w14:scaled="0"/>
                </w14:gradFill>
              </w14:textFill>
            </w:rPr>
            <w:t>. GODINE</w:t>
          </w:r>
        </w:p>
        <w:p w14:paraId="2EA61E10" w14:textId="77777777" w:rsidR="008574AA" w:rsidRDefault="008574AA"/>
        <w:p w14:paraId="121CA487" w14:textId="77777777" w:rsidR="008574AA" w:rsidRDefault="008574AA">
          <w:r>
            <w:br w:type="page"/>
          </w:r>
        </w:p>
        <w:p w14:paraId="491EB131" w14:textId="77777777" w:rsidR="008574AA" w:rsidRDefault="008574AA"/>
        <w:p w14:paraId="797960A4" w14:textId="77777777" w:rsidR="008574AA" w:rsidRDefault="00B452B7" w:rsidP="008574AA"/>
      </w:sdtContent>
    </w:sdt>
    <w:p w14:paraId="72A071CD" w14:textId="6DDE052C" w:rsidR="004C3275" w:rsidRPr="008574AA" w:rsidRDefault="004C3275" w:rsidP="008574AA">
      <w:proofErr w:type="spellStart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jednica</w:t>
      </w:r>
      <w:proofErr w:type="spellEnd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upanijskih</w:t>
      </w:r>
      <w:proofErr w:type="spellEnd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jednica</w:t>
      </w:r>
      <w:proofErr w:type="spellEnd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druga</w:t>
      </w:r>
      <w:proofErr w:type="spellEnd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ova</w:t>
      </w:r>
      <w:proofErr w:type="spellEnd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RH je </w:t>
      </w:r>
      <w:proofErr w:type="spellStart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agovoljna</w:t>
      </w:r>
      <w:proofErr w:type="spellEnd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jednica</w:t>
      </w:r>
      <w:proofErr w:type="spellEnd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upanijskih</w:t>
      </w:r>
      <w:proofErr w:type="spellEnd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jednica</w:t>
      </w:r>
      <w:proofErr w:type="spellEnd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druga</w:t>
      </w:r>
      <w:proofErr w:type="spellEnd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ova</w:t>
      </w:r>
      <w:proofErr w:type="spellEnd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, </w:t>
      </w:r>
      <w:proofErr w:type="spellStart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druženih</w:t>
      </w:r>
      <w:proofErr w:type="spellEnd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di</w:t>
      </w:r>
      <w:proofErr w:type="spellEnd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štite</w:t>
      </w:r>
      <w:proofErr w:type="spellEnd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micanja</w:t>
      </w:r>
      <w:proofErr w:type="spellEnd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jedničkih</w:t>
      </w:r>
      <w:proofErr w:type="spellEnd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cionalnih</w:t>
      </w:r>
      <w:proofErr w:type="spellEnd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umanitarnih</w:t>
      </w:r>
      <w:proofErr w:type="spellEnd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cijalnih</w:t>
      </w:r>
      <w:proofErr w:type="spellEnd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dravstvenih</w:t>
      </w:r>
      <w:proofErr w:type="spellEnd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ortskih</w:t>
      </w:r>
      <w:proofErr w:type="spellEnd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lturnih</w:t>
      </w:r>
      <w:proofErr w:type="spellEnd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ugih</w:t>
      </w:r>
      <w:proofErr w:type="spellEnd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resa</w:t>
      </w:r>
      <w:proofErr w:type="spellEnd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ljeva</w:t>
      </w:r>
      <w:proofErr w:type="spellEnd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</w:t>
      </w:r>
      <w:proofErr w:type="spellEnd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jedničkih</w:t>
      </w:r>
      <w:proofErr w:type="spellEnd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vjerenja</w:t>
      </w:r>
      <w:proofErr w:type="spellEnd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103AAB4E" w14:textId="77777777" w:rsidR="00185288" w:rsidRDefault="00185288" w:rsidP="004C3275">
      <w:pPr>
        <w:tabs>
          <w:tab w:val="num" w:pos="426"/>
        </w:tabs>
        <w:jc w:val="both"/>
        <w:rPr>
          <w:rFonts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CA7D1E" w14:textId="77777777" w:rsidR="00035D6A" w:rsidRPr="00B452B7" w:rsidRDefault="00035D6A" w:rsidP="007E69EC">
      <w:pPr>
        <w:pStyle w:val="Naslov1"/>
        <w:jc w:val="center"/>
        <w:rPr>
          <w:b/>
          <w:bCs/>
          <w:color w:val="7030A0"/>
        </w:rPr>
      </w:pPr>
      <w:r w:rsidRPr="00B452B7">
        <w:rPr>
          <w:b/>
          <w:bCs/>
          <w:color w:val="7030A0"/>
        </w:rPr>
        <w:t>VIZIJA, MISIJA, VRIJEDNOSTI I PRINCIPI DJELOVANJA</w:t>
      </w:r>
    </w:p>
    <w:p w14:paraId="342EC110" w14:textId="6781A9C4" w:rsidR="00035D6A" w:rsidRPr="00035D6A" w:rsidRDefault="00035D6A" w:rsidP="003535A8">
      <w:pPr>
        <w:jc w:val="both"/>
        <w:rPr>
          <w:b/>
          <w:color w:val="00B0F0"/>
          <w:sz w:val="20"/>
          <w:szCs w:val="20"/>
        </w:rPr>
      </w:pPr>
    </w:p>
    <w:p w14:paraId="00B16280" w14:textId="77777777" w:rsidR="00835F53" w:rsidRPr="00185288" w:rsidRDefault="00835F53" w:rsidP="003535A8">
      <w:pPr>
        <w:jc w:val="both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035D6A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ionalna</w:t>
      </w:r>
      <w:proofErr w:type="spellEnd"/>
      <w:r w:rsidR="00035D6A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35D6A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anizacija</w:t>
      </w:r>
      <w:proofErr w:type="spellEnd"/>
      <w:r w:rsidR="00035D6A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35D6A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valitetnih</w:t>
      </w:r>
      <w:proofErr w:type="spellEnd"/>
      <w:r w:rsidR="00035D6A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35D6A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="00035D6A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35D6A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rživih</w:t>
      </w:r>
      <w:proofErr w:type="spellEnd"/>
      <w:r w:rsidR="00035D6A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35D6A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druga</w:t>
      </w:r>
      <w:proofErr w:type="spellEnd"/>
      <w:r w:rsidR="00035D6A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35D6A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ica</w:t>
      </w:r>
      <w:proofErr w:type="spellEnd"/>
      <w:r w:rsidR="00035D6A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35D6A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je</w:t>
      </w:r>
      <w:proofErr w:type="spellEnd"/>
      <w:r w:rsidR="00035D6A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35D6A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iguravaju</w:t>
      </w:r>
      <w:proofErr w:type="spellEnd"/>
      <w:r w:rsidR="00035D6A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35D6A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tivno</w:t>
      </w:r>
      <w:proofErr w:type="spellEnd"/>
      <w:r w:rsidR="00035D6A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35D6A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jelovanje</w:t>
      </w:r>
      <w:proofErr w:type="spellEnd"/>
      <w:r w:rsidR="00035D6A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35D6A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ih</w:t>
      </w:r>
      <w:proofErr w:type="spellEnd"/>
      <w:r w:rsidR="00035D6A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35D6A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tnih</w:t>
      </w:r>
      <w:proofErr w:type="spellEnd"/>
      <w:r w:rsidR="00035D6A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35D6A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jnih</w:t>
      </w:r>
      <w:proofErr w:type="spellEnd"/>
      <w:r w:rsidR="00035D6A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35D6A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alida</w:t>
      </w:r>
      <w:proofErr w:type="spellEnd"/>
      <w:r w:rsidR="00035D6A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35D6A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movinskog</w:t>
      </w:r>
      <w:proofErr w:type="spellEnd"/>
      <w:r w:rsidR="00035D6A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ta u </w:t>
      </w:r>
      <w:proofErr w:type="spellStart"/>
      <w:r w:rsidR="00035D6A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zvoju</w:t>
      </w:r>
      <w:proofErr w:type="spellEnd"/>
      <w:r w:rsidR="00035D6A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35D6A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vilnog</w:t>
      </w:r>
      <w:proofErr w:type="spellEnd"/>
      <w:r w:rsidR="00035D6A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35D6A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uštva</w:t>
      </w:r>
      <w:proofErr w:type="spellEnd"/>
      <w:r w:rsidR="00035D6A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185288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01C7A41" w14:textId="77777777" w:rsidR="00035D6A" w:rsidRPr="00185288" w:rsidRDefault="00035D6A" w:rsidP="003535A8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prinijet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valitetnom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vnopravnom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jelovanju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ih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tnih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jnih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alid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im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gmentim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uštv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naživanju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drug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ic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roz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rmiranj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ukaciju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stupanj</w:t>
      </w:r>
      <w:r w:rsidR="003535A8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proofErr w:type="spellEnd"/>
      <w:r w:rsidR="003535A8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535A8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="003535A8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535A8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nzibilizaciju</w:t>
      </w:r>
      <w:proofErr w:type="spellEnd"/>
      <w:r w:rsidR="003535A8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535A8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nosti</w:t>
      </w:r>
      <w:proofErr w:type="spellEnd"/>
      <w:r w:rsidR="003535A8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3535A8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micanj</w:t>
      </w:r>
      <w:r w:rsidR="00686776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proofErr w:type="spellEnd"/>
      <w:r w:rsidR="00686776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86776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rijednosti</w:t>
      </w:r>
      <w:proofErr w:type="spellEnd"/>
      <w:r w:rsidR="00686776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86776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movinskog</w:t>
      </w:r>
      <w:proofErr w:type="spellEnd"/>
      <w:r w:rsidR="00686776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ta.</w:t>
      </w:r>
    </w:p>
    <w:p w14:paraId="4F8ADA78" w14:textId="77777777" w:rsidR="00C00C44" w:rsidRPr="00185288" w:rsidRDefault="00C00C44" w:rsidP="003535A8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kladno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ljevim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jeluj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dručju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itelj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adalnik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judskih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v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cijaln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jelatnost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CEBFE2E" w14:textId="77777777" w:rsidR="003535A8" w:rsidRPr="00185288" w:rsidRDefault="003535A8" w:rsidP="003535A8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rijednost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cip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jelovanj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čituju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u: </w:t>
      </w:r>
    </w:p>
    <w:p w14:paraId="2482FEEF" w14:textId="77777777" w:rsidR="003535A8" w:rsidRPr="000A3675" w:rsidRDefault="003535A8" w:rsidP="002D6E5D">
      <w:pPr>
        <w:pStyle w:val="Odlomakpopisa"/>
        <w:numPr>
          <w:ilvl w:val="0"/>
          <w:numId w:val="2"/>
        </w:numPr>
        <w:jc w:val="both"/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vođenju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tivnosti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jim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tiče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lizacij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cijalne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štite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užanje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splatne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vne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moći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ovima</w:t>
      </w:r>
      <w:proofErr w:type="spellEnd"/>
    </w:p>
    <w:p w14:paraId="507AD098" w14:textId="77777777" w:rsidR="003535A8" w:rsidRPr="000A3675" w:rsidRDefault="003535A8" w:rsidP="002D6E5D">
      <w:pPr>
        <w:pStyle w:val="Odlomakpopisa"/>
        <w:numPr>
          <w:ilvl w:val="0"/>
          <w:numId w:val="2"/>
        </w:numPr>
        <w:jc w:val="both"/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ćenju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redab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ih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konskih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dzakonskih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at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jim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uliraju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v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ih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tnih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jnih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alid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movinskog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ta,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tivno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jelovanje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jedlozim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rade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vih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at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radnji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dležnim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žavnim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titucijam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H,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o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ig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resim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ov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micanju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rijednosti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movinskog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ta u EU </w:t>
      </w:r>
    </w:p>
    <w:p w14:paraId="12A132C9" w14:textId="77777777" w:rsidR="003535A8" w:rsidRPr="000A3675" w:rsidRDefault="003535A8" w:rsidP="002D6E5D">
      <w:pPr>
        <w:pStyle w:val="Odlomakpopisa"/>
        <w:numPr>
          <w:ilvl w:val="0"/>
          <w:numId w:val="2"/>
        </w:numPr>
        <w:jc w:val="both"/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micanju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tine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movinskom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tu u RH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ozemstvu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4D25FB25" w14:textId="77777777" w:rsidR="003535A8" w:rsidRPr="000A3675" w:rsidRDefault="003535A8" w:rsidP="002D6E5D">
      <w:pPr>
        <w:pStyle w:val="Odlomakpopisa"/>
        <w:numPr>
          <w:ilvl w:val="0"/>
          <w:numId w:val="2"/>
        </w:numPr>
        <w:jc w:val="both"/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micanju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ih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cionalnih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vijesnih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lturnih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spodarskih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ugih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rednot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micanje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lemenjivanje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ralnih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tičkih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rednot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og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roda</w:t>
      </w:r>
      <w:proofErr w:type="spellEnd"/>
    </w:p>
    <w:p w14:paraId="4520A823" w14:textId="77777777" w:rsidR="003535A8" w:rsidRPr="000A3675" w:rsidRDefault="003535A8" w:rsidP="002D6E5D">
      <w:pPr>
        <w:pStyle w:val="Odlomakpopisa"/>
        <w:numPr>
          <w:ilvl w:val="0"/>
          <w:numId w:val="2"/>
        </w:numPr>
        <w:jc w:val="both"/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ig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iguravanju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vjet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rofesionalizacije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ekvatnog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pošljavanj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ojih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ov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0DF1D8F" w14:textId="77777777" w:rsidR="003535A8" w:rsidRPr="000A3675" w:rsidRDefault="003535A8" w:rsidP="002D6E5D">
      <w:pPr>
        <w:pStyle w:val="Odlomakpopisa"/>
        <w:numPr>
          <w:ilvl w:val="0"/>
          <w:numId w:val="2"/>
        </w:numPr>
        <w:jc w:val="both"/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ig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iguravanju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vjet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tivno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jelovanje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ojih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ov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im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licim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uštvenog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litičkog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ivota</w:t>
      </w:r>
      <w:proofErr w:type="spellEnd"/>
    </w:p>
    <w:p w14:paraId="5A7DBE6E" w14:textId="77777777" w:rsidR="003535A8" w:rsidRPr="000A3675" w:rsidRDefault="003535A8" w:rsidP="002D6E5D">
      <w:pPr>
        <w:pStyle w:val="Odlomakpopisa"/>
        <w:numPr>
          <w:ilvl w:val="0"/>
          <w:numId w:val="2"/>
        </w:numPr>
        <w:jc w:val="both"/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ig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micanju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inove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asnik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časnik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ig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djeli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ličj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znanj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ojim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ovim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oji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služili</w:t>
      </w:r>
      <w:proofErr w:type="spellEnd"/>
    </w:p>
    <w:p w14:paraId="24FF66BE" w14:textId="77777777" w:rsidR="003535A8" w:rsidRPr="000A3675" w:rsidRDefault="003535A8" w:rsidP="002D6E5D">
      <w:pPr>
        <w:pStyle w:val="Odlomakpopisa"/>
        <w:numPr>
          <w:ilvl w:val="0"/>
          <w:numId w:val="2"/>
        </w:numPr>
        <w:jc w:val="both"/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micanju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jelesne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lture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sport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kreacij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di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apređenj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će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dravstvene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osobnosti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ojih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ova</w:t>
      </w:r>
      <w:proofErr w:type="spellEnd"/>
    </w:p>
    <w:p w14:paraId="75154643" w14:textId="77777777" w:rsidR="003535A8" w:rsidRPr="000A3675" w:rsidRDefault="003535A8" w:rsidP="002D6E5D">
      <w:pPr>
        <w:pStyle w:val="Odlomakpopisa"/>
        <w:numPr>
          <w:ilvl w:val="0"/>
          <w:numId w:val="2"/>
        </w:numPr>
        <w:jc w:val="both"/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jelovanju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tpori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du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žavne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misije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tkrivanje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ločinac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ločin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tnih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fiter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zertera</w:t>
      </w:r>
      <w:proofErr w:type="spellEnd"/>
    </w:p>
    <w:p w14:paraId="4C355DDE" w14:textId="77777777" w:rsidR="003535A8" w:rsidRPr="000A3675" w:rsidRDefault="003535A8" w:rsidP="002D6E5D">
      <w:pPr>
        <w:pStyle w:val="Odlomakpopisa"/>
        <w:numPr>
          <w:ilvl w:val="0"/>
          <w:numId w:val="2"/>
        </w:numPr>
        <w:jc w:val="both"/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niranju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d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RH,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vođenj</w:t>
      </w:r>
      <w:r w:rsidR="00AC1314"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kat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res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će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bro,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ebice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tivnosti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mjerenih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štiti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v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stv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micanju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rijednosti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movinskog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ta  </w:t>
      </w:r>
    </w:p>
    <w:p w14:paraId="365EEC49" w14:textId="77777777" w:rsidR="003535A8" w:rsidRPr="000A3675" w:rsidRDefault="003535A8" w:rsidP="002D6E5D">
      <w:pPr>
        <w:pStyle w:val="Odlomakpopisa"/>
        <w:numPr>
          <w:ilvl w:val="0"/>
          <w:numId w:val="2"/>
        </w:numPr>
        <w:jc w:val="both"/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vođenju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talih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tivnosti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ćenju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vođenju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rednovanju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nih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litik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o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likovanju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nog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nijenj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ražavanju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jališt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šljenj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duzimanj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cijativ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tanjim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ezi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res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ih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tnih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jnih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alid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movinskog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ta,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micanju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zvitku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apređenju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rijednosti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movinskog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ta,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o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jegovih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rtava</w:t>
      </w:r>
      <w:proofErr w:type="spellEnd"/>
    </w:p>
    <w:p w14:paraId="729B6FCD" w14:textId="77777777" w:rsidR="003535A8" w:rsidRPr="000A3675" w:rsidRDefault="003535A8" w:rsidP="002D6E5D">
      <w:pPr>
        <w:pStyle w:val="Odlomakpopisa"/>
        <w:numPr>
          <w:ilvl w:val="0"/>
          <w:numId w:val="2"/>
        </w:numPr>
        <w:jc w:val="both"/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rmiranju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nosti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du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RH</w:t>
      </w:r>
    </w:p>
    <w:p w14:paraId="501D1005" w14:textId="77777777" w:rsidR="003535A8" w:rsidRPr="000A3675" w:rsidRDefault="003535A8" w:rsidP="002D6E5D">
      <w:pPr>
        <w:pStyle w:val="Odlomakpopisa"/>
        <w:numPr>
          <w:ilvl w:val="0"/>
          <w:numId w:val="2"/>
        </w:numPr>
        <w:jc w:val="both"/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aniziranju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umanitarnih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tivnosti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kladno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žećim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konskim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isima</w:t>
      </w:r>
      <w:proofErr w:type="spellEnd"/>
    </w:p>
    <w:p w14:paraId="05FC7619" w14:textId="77777777" w:rsidR="003535A8" w:rsidRPr="000A3675" w:rsidRDefault="003535A8" w:rsidP="002D6E5D">
      <w:pPr>
        <w:pStyle w:val="Odlomakpopisa"/>
        <w:numPr>
          <w:ilvl w:val="0"/>
          <w:numId w:val="2"/>
        </w:numPr>
        <w:jc w:val="both"/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ordinaciji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ic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jednic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drug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stavu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RH) u "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ukturi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"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meljem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ritorijalnog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jerarhijskog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troj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novu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redab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ćih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at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RH</w:t>
      </w:r>
    </w:p>
    <w:p w14:paraId="414B4E3C" w14:textId="77777777" w:rsidR="003535A8" w:rsidRPr="000A3675" w:rsidRDefault="003535A8" w:rsidP="002D6E5D">
      <w:pPr>
        <w:pStyle w:val="Odlomakpopisa"/>
        <w:numPr>
          <w:ilvl w:val="0"/>
          <w:numId w:val="2"/>
        </w:numPr>
        <w:jc w:val="both"/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užanju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gističke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učne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uge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tpore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ojim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icama</w:t>
      </w:r>
      <w:proofErr w:type="spellEnd"/>
    </w:p>
    <w:p w14:paraId="010533A2" w14:textId="77777777" w:rsidR="003535A8" w:rsidRPr="000A3675" w:rsidRDefault="003535A8" w:rsidP="002D6E5D">
      <w:pPr>
        <w:pStyle w:val="Odlomakpopisa"/>
        <w:numPr>
          <w:ilvl w:val="0"/>
          <w:numId w:val="2"/>
        </w:numPr>
        <w:jc w:val="both"/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zvijanju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radnje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ugim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rodnim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drugam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oj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ozemstvu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F9A8D8A" w14:textId="0390C607" w:rsidR="003535A8" w:rsidRDefault="003535A8" w:rsidP="003535A8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A7ED0A" w14:textId="77777777" w:rsidR="00FD490D" w:rsidRPr="00185288" w:rsidRDefault="00FD490D" w:rsidP="003535A8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B650F6" w14:textId="77777777" w:rsidR="00A278AE" w:rsidRPr="00077961" w:rsidRDefault="00A278AE" w:rsidP="00BA5954">
      <w:pPr>
        <w:pStyle w:val="Naslov1"/>
        <w:jc w:val="center"/>
      </w:pPr>
    </w:p>
    <w:p w14:paraId="2734D01C" w14:textId="77777777" w:rsidR="00035D6A" w:rsidRPr="00B452B7" w:rsidRDefault="00035D6A" w:rsidP="00BA5954">
      <w:pPr>
        <w:pStyle w:val="Naslov1"/>
        <w:jc w:val="center"/>
        <w:rPr>
          <w:b/>
          <w:bCs/>
          <w:color w:val="7030A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B452B7">
        <w:rPr>
          <w:b/>
          <w:bCs/>
          <w:color w:val="7030A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PROGRAMSKA POSTIGNUĆA</w:t>
      </w:r>
    </w:p>
    <w:p w14:paraId="434CDD16" w14:textId="77777777" w:rsidR="00A278AE" w:rsidRPr="00077961" w:rsidRDefault="00A278AE" w:rsidP="00CA4D3B">
      <w:pPr>
        <w:jc w:val="center"/>
        <w:rPr>
          <w:b/>
          <w:outline/>
          <w:color w:val="A8B97F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14:paraId="6CC63F81" w14:textId="172CE4D6" w:rsidR="00035D6A" w:rsidRPr="00185288" w:rsidRDefault="00035D6A" w:rsidP="00FD5E51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cijativ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nivanj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RH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stal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25.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ljač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992. od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an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jenik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ško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adalih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ran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verenitet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H koji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lazil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habilitacij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židarevićevoj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lnic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grebu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nivačk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upštin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drug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ržan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dana 25.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vnj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992.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din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grebu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Od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og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nivanj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nas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RH je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l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tal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jveć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rovn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drug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j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kuplj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tn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jn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alid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movinskog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ta RH,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tinuirano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deć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cijalnoj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vnoj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štit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v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RVI-a,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konodavnoj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aliz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cijativ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jedlozim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radu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ih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kon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vim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ih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itelj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movinskog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ta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ov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jihovih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itelj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mjenam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punam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,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jelovanjem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spravam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kruglim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olovim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ibinam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dionicam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vanjem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mjedb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jedlog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mjen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pun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talih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kon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jim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uliraju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v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RVI-a.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d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vođenj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vn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cijaln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moć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ovim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drug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d 2004.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din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oslenu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vnu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vjetnicu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j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z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užanj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vn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moć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d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ktim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drug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HVIDR-a RH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vod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dicionaln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kt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rhu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boljšanj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ć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dravstven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osobnost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zičk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sihosocijaln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ih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tnih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jnih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alid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movinskog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ta, u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lju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jihov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habilitacij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kon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adavanj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movinskom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tu,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dizanju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zin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varalačko-rekreativn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osobnost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ih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tnih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jnih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alid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ih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itelj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varanju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mjetničkih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jel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boljšanju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zin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ivot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itelj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ih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itelj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RVI-a,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o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širenju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zitivnog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jecaj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širu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uštvenu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jednicu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drug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tinuirano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d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kupljanju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nacij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moć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ovim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škoj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erijalno-financijskoj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tuacij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anizir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umanitarn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ložb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kcij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rhu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daj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mjetničkih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jel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ljem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moć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im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iteljim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EF40D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o</w:t>
      </w:r>
      <w:proofErr w:type="spellEnd"/>
      <w:r w:rsidR="00EF40D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F40D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="00EF40D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zentacij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dov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mjetnik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RVI-a</w:t>
      </w:r>
      <w:r w:rsidR="00CA4D3B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C7F1AB2" w14:textId="77777777" w:rsidR="00035D6A" w:rsidRPr="00185288" w:rsidRDefault="00035D6A" w:rsidP="00FD5E51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drug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d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ktim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sihološkog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cijalnog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naživanj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o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dizanj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valitet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ivljenj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ih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tnih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jnih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alid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većanju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zin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viještenost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nanj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rmiranost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ov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drug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jihovim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konskim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vim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o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blemim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jim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sreću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akodnevnom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ivotu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kalnoj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zin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ćom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gućnošću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ješavanj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tih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oznavanj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dijam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traživanjim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armantnim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dacim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većanom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oju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mrtnost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ih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itelj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jedničk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d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ukativnoj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vencij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ključivanju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cij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D3B69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starstv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D3B69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ih</w:t>
      </w:r>
      <w:proofErr w:type="spellEnd"/>
      <w:r w:rsidR="00AD3B69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itelj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dravstvenih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tanov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rhu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manjenj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A4D3B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mrtnosti</w:t>
      </w:r>
      <w:proofErr w:type="spellEnd"/>
      <w:r w:rsidR="00CA4D3B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A4D3B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ih</w:t>
      </w:r>
      <w:proofErr w:type="spellEnd"/>
      <w:r w:rsidR="00CA4D3B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A4D3B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itelja</w:t>
      </w:r>
      <w:proofErr w:type="spellEnd"/>
      <w:r w:rsidR="00CA4D3B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32FE89F" w14:textId="77777777" w:rsidR="00035D6A" w:rsidRPr="00185288" w:rsidRDefault="00035D6A" w:rsidP="00FD5E51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drug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d 1992.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din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tinuirano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jeluj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tom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lovnom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storu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rad u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sništvu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H s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vom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rištenj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određeno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rijem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z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knad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koji je u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tpunost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remljen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C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remom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redskim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ještajem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ugom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remom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FFBD9F3" w14:textId="06CFF34A" w:rsidR="00E26F72" w:rsidRPr="008574AA" w:rsidRDefault="00D34D05" w:rsidP="008574AA">
      <w:pPr>
        <w:pStyle w:val="Bezproreda"/>
        <w:rPr>
          <w:rFonts w:ascii="Calibri" w:hAnsi="Calibri" w:cs="Calibri"/>
          <w:b/>
          <w:bCs/>
          <w:color w:val="FF0000"/>
          <w:sz w:val="24"/>
          <w:szCs w:val="24"/>
        </w:rPr>
      </w:pPr>
      <w:proofErr w:type="spellStart"/>
      <w:r w:rsidRPr="008574AA">
        <w:rPr>
          <w:b/>
          <w:bCs/>
        </w:rPr>
        <w:t>Tijekom</w:t>
      </w:r>
      <w:proofErr w:type="spellEnd"/>
      <w:r w:rsidRPr="008574AA">
        <w:rPr>
          <w:b/>
          <w:bCs/>
        </w:rPr>
        <w:t xml:space="preserve"> 20</w:t>
      </w:r>
      <w:r w:rsidR="002A1EB2" w:rsidRPr="008574AA">
        <w:rPr>
          <w:b/>
          <w:bCs/>
        </w:rPr>
        <w:t>20</w:t>
      </w:r>
      <w:r w:rsidR="007A0199" w:rsidRPr="008574AA">
        <w:rPr>
          <w:b/>
          <w:bCs/>
        </w:rPr>
        <w:t>.</w:t>
      </w:r>
      <w:r w:rsidRPr="008574AA">
        <w:rPr>
          <w:b/>
          <w:bCs/>
        </w:rPr>
        <w:t xml:space="preserve"> HVIDR RH</w:t>
      </w:r>
      <w:r w:rsidR="005326FC" w:rsidRPr="008574AA">
        <w:rPr>
          <w:b/>
          <w:bCs/>
        </w:rPr>
        <w:t xml:space="preserve"> je </w:t>
      </w:r>
      <w:proofErr w:type="spellStart"/>
      <w:r w:rsidR="005326FC" w:rsidRPr="008574AA">
        <w:rPr>
          <w:b/>
          <w:bCs/>
        </w:rPr>
        <w:t>bila</w:t>
      </w:r>
      <w:proofErr w:type="spellEnd"/>
      <w:r w:rsidR="005326FC" w:rsidRPr="008574AA">
        <w:rPr>
          <w:b/>
          <w:bCs/>
        </w:rPr>
        <w:t xml:space="preserve"> </w:t>
      </w:r>
      <w:proofErr w:type="spellStart"/>
      <w:r w:rsidR="005326FC" w:rsidRPr="008574AA">
        <w:rPr>
          <w:b/>
          <w:bCs/>
        </w:rPr>
        <w:t>korisnica</w:t>
      </w:r>
      <w:proofErr w:type="spellEnd"/>
      <w:r w:rsidR="005326FC" w:rsidRPr="008574AA">
        <w:rPr>
          <w:b/>
          <w:bCs/>
        </w:rPr>
        <w:t xml:space="preserve"> </w:t>
      </w:r>
      <w:proofErr w:type="spellStart"/>
      <w:r w:rsidR="008E7AFB" w:rsidRPr="008574AA">
        <w:rPr>
          <w:b/>
          <w:bCs/>
        </w:rPr>
        <w:t>financijske</w:t>
      </w:r>
      <w:proofErr w:type="spellEnd"/>
      <w:r w:rsidR="008E7AFB" w:rsidRPr="008574AA">
        <w:rPr>
          <w:b/>
          <w:bCs/>
        </w:rPr>
        <w:t xml:space="preserve"> </w:t>
      </w:r>
      <w:proofErr w:type="spellStart"/>
      <w:r w:rsidR="008E7AFB" w:rsidRPr="008574AA">
        <w:rPr>
          <w:b/>
          <w:bCs/>
        </w:rPr>
        <w:t>podrške</w:t>
      </w:r>
      <w:proofErr w:type="spellEnd"/>
      <w:r w:rsidR="008E7AFB" w:rsidRPr="008574AA">
        <w:rPr>
          <w:b/>
          <w:bCs/>
        </w:rPr>
        <w:t xml:space="preserve"> </w:t>
      </w:r>
      <w:proofErr w:type="spellStart"/>
      <w:r w:rsidR="008E7AFB" w:rsidRPr="008574AA">
        <w:rPr>
          <w:b/>
          <w:bCs/>
        </w:rPr>
        <w:t>temeljem</w:t>
      </w:r>
      <w:proofErr w:type="spellEnd"/>
      <w:r w:rsidR="008E7AFB" w:rsidRPr="008574AA">
        <w:rPr>
          <w:b/>
          <w:bCs/>
        </w:rPr>
        <w:t xml:space="preserve"> </w:t>
      </w:r>
      <w:proofErr w:type="spellStart"/>
      <w:r w:rsidR="00F4220B" w:rsidRPr="008574AA">
        <w:rPr>
          <w:b/>
          <w:bCs/>
        </w:rPr>
        <w:t>Sporazuma</w:t>
      </w:r>
      <w:proofErr w:type="spellEnd"/>
      <w:r w:rsidR="00F4220B" w:rsidRPr="008574AA">
        <w:rPr>
          <w:b/>
          <w:bCs/>
        </w:rPr>
        <w:t xml:space="preserve"> o </w:t>
      </w:r>
      <w:proofErr w:type="spellStart"/>
      <w:r w:rsidR="00E735D6" w:rsidRPr="008574AA">
        <w:rPr>
          <w:b/>
          <w:bCs/>
        </w:rPr>
        <w:t>R</w:t>
      </w:r>
      <w:r w:rsidR="00F4220B" w:rsidRPr="008574AA">
        <w:rPr>
          <w:b/>
          <w:bCs/>
        </w:rPr>
        <w:t>azvojnoj</w:t>
      </w:r>
      <w:proofErr w:type="spellEnd"/>
      <w:r w:rsidR="00F4220B" w:rsidRPr="008574AA">
        <w:rPr>
          <w:b/>
          <w:bCs/>
        </w:rPr>
        <w:t xml:space="preserve"> </w:t>
      </w:r>
      <w:proofErr w:type="spellStart"/>
      <w:r w:rsidR="00F4220B" w:rsidRPr="008574AA">
        <w:rPr>
          <w:b/>
          <w:bCs/>
        </w:rPr>
        <w:t>suradnji</w:t>
      </w:r>
      <w:proofErr w:type="spellEnd"/>
      <w:r w:rsidR="005326FC" w:rsidRPr="008574AA">
        <w:rPr>
          <w:b/>
          <w:bCs/>
        </w:rPr>
        <w:t xml:space="preserve"> </w:t>
      </w:r>
      <w:proofErr w:type="spellStart"/>
      <w:r w:rsidR="00E735D6" w:rsidRPr="008574AA">
        <w:rPr>
          <w:b/>
          <w:bCs/>
        </w:rPr>
        <w:t>kroz</w:t>
      </w:r>
      <w:proofErr w:type="spellEnd"/>
      <w:r w:rsidR="00E735D6" w:rsidRPr="008574AA">
        <w:rPr>
          <w:b/>
          <w:bCs/>
        </w:rPr>
        <w:t xml:space="preserve"> </w:t>
      </w:r>
      <w:proofErr w:type="spellStart"/>
      <w:r w:rsidR="00E735D6" w:rsidRPr="008574AA">
        <w:rPr>
          <w:b/>
          <w:bCs/>
        </w:rPr>
        <w:t>programske</w:t>
      </w:r>
      <w:proofErr w:type="spellEnd"/>
      <w:r w:rsidR="00E735D6" w:rsidRPr="008574AA">
        <w:rPr>
          <w:b/>
          <w:bCs/>
        </w:rPr>
        <w:t xml:space="preserve"> </w:t>
      </w:r>
      <w:proofErr w:type="spellStart"/>
      <w:r w:rsidR="00E735D6" w:rsidRPr="008574AA">
        <w:rPr>
          <w:b/>
          <w:bCs/>
        </w:rPr>
        <w:t>podrške</w:t>
      </w:r>
      <w:proofErr w:type="spellEnd"/>
      <w:r w:rsidR="00E735D6" w:rsidRPr="008574AA">
        <w:rPr>
          <w:b/>
          <w:bCs/>
        </w:rPr>
        <w:t xml:space="preserve"> u </w:t>
      </w:r>
      <w:proofErr w:type="spellStart"/>
      <w:r w:rsidR="00E735D6" w:rsidRPr="008574AA">
        <w:rPr>
          <w:b/>
          <w:bCs/>
        </w:rPr>
        <w:t>provođenju</w:t>
      </w:r>
      <w:proofErr w:type="spellEnd"/>
      <w:r w:rsidR="00E735D6" w:rsidRPr="008574AA">
        <w:rPr>
          <w:b/>
          <w:bCs/>
        </w:rPr>
        <w:t xml:space="preserve"> </w:t>
      </w:r>
      <w:proofErr w:type="spellStart"/>
      <w:r w:rsidR="00E735D6" w:rsidRPr="008574AA">
        <w:rPr>
          <w:b/>
          <w:bCs/>
        </w:rPr>
        <w:t>sustavne</w:t>
      </w:r>
      <w:proofErr w:type="spellEnd"/>
      <w:r w:rsidR="00E735D6" w:rsidRPr="008574AA">
        <w:rPr>
          <w:b/>
          <w:bCs/>
        </w:rPr>
        <w:t xml:space="preserve"> </w:t>
      </w:r>
      <w:proofErr w:type="spellStart"/>
      <w:r w:rsidR="00E735D6" w:rsidRPr="008574AA">
        <w:rPr>
          <w:b/>
          <w:bCs/>
        </w:rPr>
        <w:t>podrške</w:t>
      </w:r>
      <w:proofErr w:type="spellEnd"/>
      <w:r w:rsidR="00E735D6" w:rsidRPr="008574AA">
        <w:rPr>
          <w:b/>
          <w:bCs/>
        </w:rPr>
        <w:t xml:space="preserve"> </w:t>
      </w:r>
      <w:proofErr w:type="spellStart"/>
      <w:r w:rsidR="00E735D6" w:rsidRPr="008574AA">
        <w:rPr>
          <w:b/>
          <w:bCs/>
        </w:rPr>
        <w:t>udrugama</w:t>
      </w:r>
      <w:proofErr w:type="spellEnd"/>
      <w:r w:rsidR="00E735D6" w:rsidRPr="008574AA">
        <w:rPr>
          <w:b/>
          <w:bCs/>
        </w:rPr>
        <w:t xml:space="preserve"> </w:t>
      </w:r>
      <w:proofErr w:type="spellStart"/>
      <w:r w:rsidR="00E735D6" w:rsidRPr="008574AA">
        <w:rPr>
          <w:b/>
          <w:bCs/>
        </w:rPr>
        <w:t>iz</w:t>
      </w:r>
      <w:proofErr w:type="spellEnd"/>
      <w:r w:rsidR="00E735D6" w:rsidRPr="008574AA">
        <w:rPr>
          <w:b/>
          <w:bCs/>
        </w:rPr>
        <w:t xml:space="preserve"> </w:t>
      </w:r>
      <w:proofErr w:type="spellStart"/>
      <w:r w:rsidR="00E735D6" w:rsidRPr="008574AA">
        <w:rPr>
          <w:b/>
          <w:bCs/>
        </w:rPr>
        <w:t>Domovinskog</w:t>
      </w:r>
      <w:proofErr w:type="spellEnd"/>
      <w:r w:rsidR="00E735D6" w:rsidRPr="008574AA">
        <w:rPr>
          <w:b/>
          <w:bCs/>
        </w:rPr>
        <w:t xml:space="preserve"> rata u RH </w:t>
      </w:r>
      <w:proofErr w:type="spellStart"/>
      <w:r w:rsidR="00E735D6" w:rsidRPr="008574AA">
        <w:rPr>
          <w:b/>
          <w:bCs/>
        </w:rPr>
        <w:t>sa</w:t>
      </w:r>
      <w:proofErr w:type="spellEnd"/>
      <w:r w:rsidR="00E735D6" w:rsidRPr="008574AA">
        <w:rPr>
          <w:b/>
          <w:bCs/>
        </w:rPr>
        <w:t xml:space="preserve"> </w:t>
      </w:r>
      <w:proofErr w:type="spellStart"/>
      <w:r w:rsidR="005326FC" w:rsidRPr="008574AA">
        <w:rPr>
          <w:b/>
          <w:bCs/>
        </w:rPr>
        <w:t>Nacionaln</w:t>
      </w:r>
      <w:r w:rsidR="00E735D6" w:rsidRPr="008574AA">
        <w:rPr>
          <w:b/>
          <w:bCs/>
        </w:rPr>
        <w:t>om</w:t>
      </w:r>
      <w:proofErr w:type="spellEnd"/>
      <w:r w:rsidR="00E735D6" w:rsidRPr="008574AA">
        <w:rPr>
          <w:b/>
          <w:bCs/>
        </w:rPr>
        <w:t xml:space="preserve"> </w:t>
      </w:r>
      <w:proofErr w:type="spellStart"/>
      <w:r w:rsidR="00E735D6" w:rsidRPr="008574AA">
        <w:rPr>
          <w:b/>
          <w:bCs/>
        </w:rPr>
        <w:t>zakladom</w:t>
      </w:r>
      <w:proofErr w:type="spellEnd"/>
      <w:r w:rsidR="00E735D6" w:rsidRPr="008574AA">
        <w:rPr>
          <w:b/>
          <w:bCs/>
        </w:rPr>
        <w:t xml:space="preserve"> za </w:t>
      </w:r>
      <w:proofErr w:type="spellStart"/>
      <w:r w:rsidR="005326FC" w:rsidRPr="008574AA">
        <w:rPr>
          <w:b/>
          <w:bCs/>
        </w:rPr>
        <w:t>razvoj</w:t>
      </w:r>
      <w:proofErr w:type="spellEnd"/>
      <w:r w:rsidR="005326FC" w:rsidRPr="008574AA">
        <w:rPr>
          <w:b/>
          <w:bCs/>
        </w:rPr>
        <w:t xml:space="preserve"> </w:t>
      </w:r>
      <w:proofErr w:type="spellStart"/>
      <w:r w:rsidR="005326FC" w:rsidRPr="008574AA">
        <w:rPr>
          <w:b/>
          <w:bCs/>
        </w:rPr>
        <w:t>civilnog</w:t>
      </w:r>
      <w:proofErr w:type="spellEnd"/>
      <w:r w:rsidR="005326FC" w:rsidRPr="008574AA">
        <w:rPr>
          <w:b/>
          <w:bCs/>
        </w:rPr>
        <w:t xml:space="preserve"> </w:t>
      </w:r>
      <w:proofErr w:type="spellStart"/>
      <w:r w:rsidR="005326FC" w:rsidRPr="008574AA">
        <w:rPr>
          <w:b/>
          <w:bCs/>
        </w:rPr>
        <w:t>društva</w:t>
      </w:r>
      <w:proofErr w:type="spellEnd"/>
      <w:r w:rsidR="00E735D6" w:rsidRPr="008574AA">
        <w:rPr>
          <w:b/>
          <w:bCs/>
        </w:rPr>
        <w:t xml:space="preserve"> I </w:t>
      </w:r>
      <w:proofErr w:type="spellStart"/>
      <w:r w:rsidR="00E735D6" w:rsidRPr="008574AA">
        <w:rPr>
          <w:b/>
          <w:bCs/>
        </w:rPr>
        <w:t>Ministarstvom</w:t>
      </w:r>
      <w:proofErr w:type="spellEnd"/>
      <w:r w:rsidR="00E735D6" w:rsidRPr="008574AA">
        <w:rPr>
          <w:b/>
          <w:bCs/>
        </w:rPr>
        <w:t xml:space="preserve"> </w:t>
      </w:r>
      <w:proofErr w:type="spellStart"/>
      <w:r w:rsidR="00E735D6" w:rsidRPr="008574AA">
        <w:rPr>
          <w:b/>
          <w:bCs/>
        </w:rPr>
        <w:t>hrvatskih</w:t>
      </w:r>
      <w:proofErr w:type="spellEnd"/>
      <w:r w:rsidR="00E735D6" w:rsidRPr="008574AA">
        <w:rPr>
          <w:b/>
          <w:bCs/>
        </w:rPr>
        <w:t xml:space="preserve"> </w:t>
      </w:r>
      <w:proofErr w:type="spellStart"/>
      <w:r w:rsidR="00E735D6" w:rsidRPr="008574AA">
        <w:rPr>
          <w:b/>
          <w:bCs/>
        </w:rPr>
        <w:t>branitelja</w:t>
      </w:r>
      <w:proofErr w:type="spellEnd"/>
      <w:r w:rsidR="005326FC" w:rsidRPr="008574AA">
        <w:rPr>
          <w:b/>
          <w:bCs/>
        </w:rPr>
        <w:t xml:space="preserve">, </w:t>
      </w:r>
      <w:proofErr w:type="spellStart"/>
      <w:r w:rsidR="005326FC" w:rsidRPr="008574AA">
        <w:rPr>
          <w:b/>
          <w:bCs/>
        </w:rPr>
        <w:t>koja</w:t>
      </w:r>
      <w:proofErr w:type="spellEnd"/>
      <w:r w:rsidR="005326FC" w:rsidRPr="008574AA">
        <w:rPr>
          <w:b/>
          <w:bCs/>
        </w:rPr>
        <w:t xml:space="preserve"> je </w:t>
      </w:r>
      <w:proofErr w:type="spellStart"/>
      <w:r w:rsidR="005326FC" w:rsidRPr="008574AA">
        <w:rPr>
          <w:b/>
          <w:bCs/>
        </w:rPr>
        <w:t>uvelike</w:t>
      </w:r>
      <w:proofErr w:type="spellEnd"/>
      <w:r w:rsidR="005326FC" w:rsidRPr="008574AA">
        <w:rPr>
          <w:b/>
          <w:bCs/>
        </w:rPr>
        <w:t xml:space="preserve"> </w:t>
      </w:r>
      <w:proofErr w:type="spellStart"/>
      <w:r w:rsidR="005326FC" w:rsidRPr="008574AA">
        <w:rPr>
          <w:b/>
          <w:bCs/>
        </w:rPr>
        <w:t>pomogla</w:t>
      </w:r>
      <w:proofErr w:type="spellEnd"/>
      <w:r w:rsidR="005326FC" w:rsidRPr="008574AA">
        <w:rPr>
          <w:b/>
          <w:bCs/>
        </w:rPr>
        <w:t xml:space="preserve"> u </w:t>
      </w:r>
      <w:proofErr w:type="spellStart"/>
      <w:r w:rsidR="005326FC" w:rsidRPr="008574AA">
        <w:rPr>
          <w:b/>
          <w:bCs/>
        </w:rPr>
        <w:t>normalizaciji</w:t>
      </w:r>
      <w:proofErr w:type="spellEnd"/>
      <w:r w:rsidR="005326FC" w:rsidRPr="008574AA">
        <w:rPr>
          <w:b/>
          <w:bCs/>
        </w:rPr>
        <w:t xml:space="preserve"> </w:t>
      </w:r>
      <w:proofErr w:type="spellStart"/>
      <w:r w:rsidR="005326FC" w:rsidRPr="008574AA">
        <w:rPr>
          <w:b/>
          <w:bCs/>
        </w:rPr>
        <w:t>rada</w:t>
      </w:r>
      <w:proofErr w:type="spellEnd"/>
      <w:r w:rsidR="005326FC" w:rsidRPr="008574AA">
        <w:rPr>
          <w:b/>
          <w:bCs/>
        </w:rPr>
        <w:t xml:space="preserve"> </w:t>
      </w:r>
      <w:proofErr w:type="spellStart"/>
      <w:r w:rsidR="005326FC" w:rsidRPr="008574AA">
        <w:rPr>
          <w:b/>
          <w:bCs/>
        </w:rPr>
        <w:t>i</w:t>
      </w:r>
      <w:proofErr w:type="spellEnd"/>
      <w:r w:rsidR="005326FC" w:rsidRPr="008574AA">
        <w:rPr>
          <w:b/>
          <w:bCs/>
        </w:rPr>
        <w:t xml:space="preserve"> </w:t>
      </w:r>
      <w:proofErr w:type="spellStart"/>
      <w:r w:rsidR="005326FC" w:rsidRPr="008574AA">
        <w:rPr>
          <w:b/>
          <w:bCs/>
        </w:rPr>
        <w:t>stabilizaciji</w:t>
      </w:r>
      <w:proofErr w:type="spellEnd"/>
      <w:r w:rsidR="005326FC" w:rsidRPr="008574AA">
        <w:rPr>
          <w:b/>
          <w:bCs/>
        </w:rPr>
        <w:t xml:space="preserve"> </w:t>
      </w:r>
      <w:proofErr w:type="spellStart"/>
      <w:r w:rsidR="005326FC" w:rsidRPr="008574AA">
        <w:rPr>
          <w:b/>
          <w:bCs/>
        </w:rPr>
        <w:t>Udruge</w:t>
      </w:r>
      <w:proofErr w:type="spellEnd"/>
      <w:r w:rsidR="005326FC" w:rsidRPr="008574AA">
        <w:rPr>
          <w:b/>
          <w:bCs/>
        </w:rPr>
        <w:t xml:space="preserve">, </w:t>
      </w:r>
      <w:proofErr w:type="spellStart"/>
      <w:r w:rsidR="005326FC" w:rsidRPr="008574AA">
        <w:rPr>
          <w:b/>
          <w:bCs/>
        </w:rPr>
        <w:t>ulaganju</w:t>
      </w:r>
      <w:proofErr w:type="spellEnd"/>
      <w:r w:rsidR="005326FC" w:rsidRPr="008574AA">
        <w:rPr>
          <w:b/>
          <w:bCs/>
        </w:rPr>
        <w:t xml:space="preserve"> u </w:t>
      </w:r>
      <w:proofErr w:type="spellStart"/>
      <w:r w:rsidR="005326FC" w:rsidRPr="008574AA">
        <w:rPr>
          <w:b/>
          <w:bCs/>
        </w:rPr>
        <w:t>ljudske</w:t>
      </w:r>
      <w:proofErr w:type="spellEnd"/>
      <w:r w:rsidR="005326FC" w:rsidRPr="008574AA">
        <w:rPr>
          <w:b/>
          <w:bCs/>
        </w:rPr>
        <w:t xml:space="preserve"> </w:t>
      </w:r>
      <w:proofErr w:type="spellStart"/>
      <w:r w:rsidR="005326FC" w:rsidRPr="008574AA">
        <w:rPr>
          <w:b/>
          <w:bCs/>
        </w:rPr>
        <w:t>resurse</w:t>
      </w:r>
      <w:proofErr w:type="spellEnd"/>
      <w:r w:rsidR="005326FC" w:rsidRPr="008574AA">
        <w:rPr>
          <w:b/>
          <w:bCs/>
        </w:rPr>
        <w:t xml:space="preserve"> </w:t>
      </w:r>
      <w:proofErr w:type="spellStart"/>
      <w:r w:rsidR="005326FC" w:rsidRPr="008574AA">
        <w:rPr>
          <w:b/>
          <w:bCs/>
        </w:rPr>
        <w:t>i</w:t>
      </w:r>
      <w:proofErr w:type="spellEnd"/>
      <w:r w:rsidR="005326FC" w:rsidRPr="008574AA">
        <w:rPr>
          <w:b/>
          <w:bCs/>
        </w:rPr>
        <w:t xml:space="preserve"> </w:t>
      </w:r>
      <w:proofErr w:type="spellStart"/>
      <w:r w:rsidR="005326FC" w:rsidRPr="008574AA">
        <w:rPr>
          <w:b/>
          <w:bCs/>
        </w:rPr>
        <w:t>podmirivanju</w:t>
      </w:r>
      <w:proofErr w:type="spellEnd"/>
      <w:r w:rsidR="005326FC" w:rsidRPr="008574AA">
        <w:rPr>
          <w:b/>
          <w:bCs/>
        </w:rPr>
        <w:t xml:space="preserve"> </w:t>
      </w:r>
      <w:proofErr w:type="spellStart"/>
      <w:r w:rsidR="005326FC" w:rsidRPr="008574AA">
        <w:rPr>
          <w:b/>
          <w:bCs/>
        </w:rPr>
        <w:t>troškova</w:t>
      </w:r>
      <w:proofErr w:type="spellEnd"/>
      <w:r w:rsidR="005326FC" w:rsidRPr="008574AA">
        <w:rPr>
          <w:b/>
          <w:bCs/>
        </w:rPr>
        <w:t xml:space="preserve"> </w:t>
      </w:r>
      <w:proofErr w:type="spellStart"/>
      <w:r w:rsidR="005326FC" w:rsidRPr="008574AA">
        <w:rPr>
          <w:b/>
          <w:bCs/>
        </w:rPr>
        <w:t>hladnog</w:t>
      </w:r>
      <w:proofErr w:type="spellEnd"/>
      <w:r w:rsidR="005326FC" w:rsidRPr="008574AA">
        <w:rPr>
          <w:b/>
          <w:bCs/>
        </w:rPr>
        <w:t xml:space="preserve"> pogona, </w:t>
      </w:r>
      <w:proofErr w:type="spellStart"/>
      <w:r w:rsidR="005326FC" w:rsidRPr="008574AA">
        <w:rPr>
          <w:b/>
          <w:bCs/>
        </w:rPr>
        <w:lastRenderedPageBreak/>
        <w:t>kao</w:t>
      </w:r>
      <w:proofErr w:type="spellEnd"/>
      <w:r w:rsidR="005326FC" w:rsidRPr="008574AA">
        <w:rPr>
          <w:b/>
          <w:bCs/>
        </w:rPr>
        <w:t xml:space="preserve"> </w:t>
      </w:r>
      <w:proofErr w:type="spellStart"/>
      <w:r w:rsidR="005326FC" w:rsidRPr="008574AA">
        <w:rPr>
          <w:b/>
          <w:bCs/>
        </w:rPr>
        <w:t>i</w:t>
      </w:r>
      <w:proofErr w:type="spellEnd"/>
      <w:r w:rsidR="005326FC" w:rsidRPr="008574AA">
        <w:rPr>
          <w:b/>
          <w:bCs/>
        </w:rPr>
        <w:t xml:space="preserve"> </w:t>
      </w:r>
      <w:proofErr w:type="spellStart"/>
      <w:r w:rsidR="005326FC" w:rsidRPr="008574AA">
        <w:rPr>
          <w:b/>
          <w:bCs/>
        </w:rPr>
        <w:t>kvalitetnom</w:t>
      </w:r>
      <w:proofErr w:type="spellEnd"/>
      <w:r w:rsidR="005326FC" w:rsidRPr="008574AA">
        <w:rPr>
          <w:b/>
          <w:bCs/>
        </w:rPr>
        <w:t xml:space="preserve"> </w:t>
      </w:r>
      <w:proofErr w:type="spellStart"/>
      <w:r w:rsidR="005326FC" w:rsidRPr="008574AA">
        <w:rPr>
          <w:b/>
          <w:bCs/>
        </w:rPr>
        <w:t>provođenju</w:t>
      </w:r>
      <w:proofErr w:type="spellEnd"/>
      <w:r w:rsidR="005326FC" w:rsidRPr="008574AA">
        <w:rPr>
          <w:b/>
          <w:bCs/>
        </w:rPr>
        <w:t xml:space="preserve"> </w:t>
      </w:r>
      <w:proofErr w:type="spellStart"/>
      <w:r w:rsidR="005326FC" w:rsidRPr="008574AA">
        <w:rPr>
          <w:b/>
          <w:bCs/>
        </w:rPr>
        <w:t>aktivnosti</w:t>
      </w:r>
      <w:proofErr w:type="spellEnd"/>
      <w:r w:rsidR="005326FC" w:rsidRPr="008574AA">
        <w:rPr>
          <w:b/>
          <w:bCs/>
        </w:rPr>
        <w:t xml:space="preserve"> </w:t>
      </w:r>
      <w:proofErr w:type="spellStart"/>
      <w:r w:rsidR="005326FC" w:rsidRPr="008574AA">
        <w:rPr>
          <w:b/>
          <w:bCs/>
        </w:rPr>
        <w:t>i</w:t>
      </w:r>
      <w:proofErr w:type="spellEnd"/>
      <w:r w:rsidR="005326FC" w:rsidRPr="008574AA">
        <w:rPr>
          <w:b/>
          <w:bCs/>
        </w:rPr>
        <w:t xml:space="preserve"> </w:t>
      </w:r>
      <w:proofErr w:type="spellStart"/>
      <w:r w:rsidR="005326FC" w:rsidRPr="008574AA">
        <w:rPr>
          <w:b/>
          <w:bCs/>
        </w:rPr>
        <w:t>planiranih</w:t>
      </w:r>
      <w:proofErr w:type="spellEnd"/>
      <w:r w:rsidR="005326FC" w:rsidRPr="008574AA">
        <w:rPr>
          <w:b/>
          <w:bCs/>
        </w:rPr>
        <w:t xml:space="preserve"> </w:t>
      </w:r>
      <w:proofErr w:type="spellStart"/>
      <w:r w:rsidR="005326FC" w:rsidRPr="008574AA">
        <w:rPr>
          <w:b/>
          <w:bCs/>
        </w:rPr>
        <w:t>programa</w:t>
      </w:r>
      <w:proofErr w:type="spellEnd"/>
      <w:r w:rsidR="005326FC" w:rsidRPr="008574AA">
        <w:rPr>
          <w:b/>
          <w:bCs/>
        </w:rPr>
        <w:t xml:space="preserve"> </w:t>
      </w:r>
      <w:proofErr w:type="spellStart"/>
      <w:r w:rsidR="005326FC" w:rsidRPr="008574AA">
        <w:rPr>
          <w:b/>
          <w:bCs/>
        </w:rPr>
        <w:t>i</w:t>
      </w:r>
      <w:proofErr w:type="spellEnd"/>
      <w:r w:rsidR="005326FC" w:rsidRPr="008574AA">
        <w:rPr>
          <w:b/>
          <w:bCs/>
        </w:rPr>
        <w:t xml:space="preserve"> </w:t>
      </w:r>
      <w:proofErr w:type="spellStart"/>
      <w:r w:rsidR="005326FC" w:rsidRPr="008574AA">
        <w:rPr>
          <w:b/>
          <w:bCs/>
        </w:rPr>
        <w:t>projekta</w:t>
      </w:r>
      <w:proofErr w:type="spellEnd"/>
      <w:r w:rsidR="00E735D6" w:rsidRPr="008574AA">
        <w:rPr>
          <w:b/>
          <w:bCs/>
        </w:rPr>
        <w:t xml:space="preserve"> u </w:t>
      </w:r>
      <w:proofErr w:type="spellStart"/>
      <w:r w:rsidR="00E735D6" w:rsidRPr="008574AA">
        <w:rPr>
          <w:b/>
          <w:bCs/>
        </w:rPr>
        <w:t>području</w:t>
      </w:r>
      <w:proofErr w:type="spellEnd"/>
      <w:r w:rsidR="00E735D6" w:rsidRPr="008574AA">
        <w:rPr>
          <w:b/>
          <w:bCs/>
        </w:rPr>
        <w:t xml:space="preserve"> 9. Centra </w:t>
      </w:r>
      <w:proofErr w:type="spellStart"/>
      <w:r w:rsidR="00E735D6" w:rsidRPr="008574AA">
        <w:rPr>
          <w:b/>
          <w:bCs/>
        </w:rPr>
        <w:t>znanja</w:t>
      </w:r>
      <w:proofErr w:type="spellEnd"/>
      <w:r w:rsidR="00E735D6" w:rsidRPr="008574AA">
        <w:rPr>
          <w:b/>
          <w:bCs/>
        </w:rPr>
        <w:t xml:space="preserve"> </w:t>
      </w:r>
      <w:proofErr w:type="spellStart"/>
      <w:r w:rsidR="00E735D6" w:rsidRPr="008574AA">
        <w:rPr>
          <w:b/>
          <w:bCs/>
        </w:rPr>
        <w:t>kroz</w:t>
      </w:r>
      <w:proofErr w:type="spellEnd"/>
      <w:r w:rsidR="00E735D6" w:rsidRPr="008574AA">
        <w:rPr>
          <w:b/>
          <w:bCs/>
        </w:rPr>
        <w:t xml:space="preserve"> </w:t>
      </w:r>
      <w:proofErr w:type="spellStart"/>
      <w:r w:rsidR="00E735D6" w:rsidRPr="008574AA">
        <w:rPr>
          <w:b/>
          <w:bCs/>
        </w:rPr>
        <w:t>unaprjeđenje</w:t>
      </w:r>
      <w:proofErr w:type="spellEnd"/>
      <w:r w:rsidR="00E735D6" w:rsidRPr="008574AA">
        <w:rPr>
          <w:b/>
          <w:bCs/>
        </w:rPr>
        <w:t xml:space="preserve"> </w:t>
      </w:r>
      <w:proofErr w:type="spellStart"/>
      <w:r w:rsidR="00E735D6" w:rsidRPr="008574AA">
        <w:rPr>
          <w:b/>
          <w:bCs/>
        </w:rPr>
        <w:t>kvalitete</w:t>
      </w:r>
      <w:proofErr w:type="spellEnd"/>
      <w:r w:rsidR="00E735D6" w:rsidRPr="008574AA">
        <w:rPr>
          <w:b/>
          <w:bCs/>
        </w:rPr>
        <w:t xml:space="preserve"> </w:t>
      </w:r>
      <w:proofErr w:type="spellStart"/>
      <w:r w:rsidR="00E735D6" w:rsidRPr="008574AA">
        <w:rPr>
          <w:b/>
          <w:bCs/>
        </w:rPr>
        <w:t>življenja</w:t>
      </w:r>
      <w:proofErr w:type="spellEnd"/>
      <w:r w:rsidR="00E735D6" w:rsidRPr="008574AA">
        <w:rPr>
          <w:b/>
          <w:bCs/>
        </w:rPr>
        <w:t xml:space="preserve"> </w:t>
      </w:r>
      <w:proofErr w:type="spellStart"/>
      <w:r w:rsidR="00E735D6" w:rsidRPr="008574AA">
        <w:rPr>
          <w:b/>
          <w:bCs/>
        </w:rPr>
        <w:t>hrvatskih</w:t>
      </w:r>
      <w:proofErr w:type="spellEnd"/>
      <w:r w:rsidR="00E735D6" w:rsidRPr="008574AA">
        <w:rPr>
          <w:b/>
          <w:bCs/>
        </w:rPr>
        <w:t xml:space="preserve"> </w:t>
      </w:r>
      <w:proofErr w:type="spellStart"/>
      <w:r w:rsidR="00E735D6" w:rsidRPr="008574AA">
        <w:rPr>
          <w:b/>
          <w:bCs/>
        </w:rPr>
        <w:t>branitelja</w:t>
      </w:r>
      <w:proofErr w:type="spellEnd"/>
      <w:r w:rsidR="00E735D6" w:rsidRPr="008574AA">
        <w:rPr>
          <w:b/>
          <w:bCs/>
        </w:rPr>
        <w:t xml:space="preserve"> </w:t>
      </w:r>
      <w:proofErr w:type="spellStart"/>
      <w:r w:rsidR="00E735D6" w:rsidRPr="008574AA">
        <w:rPr>
          <w:b/>
          <w:bCs/>
        </w:rPr>
        <w:t>iz</w:t>
      </w:r>
      <w:proofErr w:type="spellEnd"/>
      <w:r w:rsidR="00E735D6" w:rsidRPr="008574AA">
        <w:rPr>
          <w:b/>
          <w:bCs/>
        </w:rPr>
        <w:t xml:space="preserve"> </w:t>
      </w:r>
      <w:proofErr w:type="spellStart"/>
      <w:r w:rsidR="00E735D6" w:rsidRPr="008574AA">
        <w:rPr>
          <w:b/>
          <w:bCs/>
        </w:rPr>
        <w:t>Domovinskog</w:t>
      </w:r>
      <w:proofErr w:type="spellEnd"/>
      <w:r w:rsidR="00E735D6" w:rsidRPr="008574AA">
        <w:rPr>
          <w:b/>
          <w:bCs/>
        </w:rPr>
        <w:t xml:space="preserve"> rata </w:t>
      </w:r>
      <w:proofErr w:type="spellStart"/>
      <w:r w:rsidR="00E735D6" w:rsidRPr="008574AA">
        <w:rPr>
          <w:b/>
          <w:bCs/>
        </w:rPr>
        <w:t>i</w:t>
      </w:r>
      <w:proofErr w:type="spellEnd"/>
      <w:r w:rsidR="00E735D6" w:rsidRPr="008574AA">
        <w:rPr>
          <w:b/>
          <w:bCs/>
        </w:rPr>
        <w:t xml:space="preserve"> </w:t>
      </w:r>
      <w:proofErr w:type="spellStart"/>
      <w:r w:rsidR="00E735D6" w:rsidRPr="008574AA">
        <w:rPr>
          <w:b/>
          <w:bCs/>
        </w:rPr>
        <w:t>članova</w:t>
      </w:r>
      <w:proofErr w:type="spellEnd"/>
      <w:r w:rsidR="00E735D6" w:rsidRPr="008574AA">
        <w:rPr>
          <w:b/>
          <w:bCs/>
        </w:rPr>
        <w:t xml:space="preserve"> </w:t>
      </w:r>
      <w:proofErr w:type="spellStart"/>
      <w:r w:rsidR="00E735D6" w:rsidRPr="008574AA">
        <w:rPr>
          <w:b/>
          <w:bCs/>
        </w:rPr>
        <w:t>njihovih</w:t>
      </w:r>
      <w:proofErr w:type="spellEnd"/>
      <w:r w:rsidR="00E735D6" w:rsidRPr="008574AA">
        <w:rPr>
          <w:b/>
          <w:bCs/>
        </w:rPr>
        <w:t xml:space="preserve"> </w:t>
      </w:r>
      <w:proofErr w:type="spellStart"/>
      <w:r w:rsidR="00E735D6" w:rsidRPr="008574AA">
        <w:rPr>
          <w:b/>
          <w:bCs/>
        </w:rPr>
        <w:t>obitelji</w:t>
      </w:r>
      <w:proofErr w:type="spellEnd"/>
      <w:r w:rsidR="00E735D6" w:rsidRPr="008574AA">
        <w:rPr>
          <w:b/>
          <w:bCs/>
        </w:rPr>
        <w:t>.</w:t>
      </w:r>
      <w:r w:rsidR="00B5022B" w:rsidRPr="008574AA">
        <w:rPr>
          <w:b/>
          <w:bCs/>
        </w:rPr>
        <w:t xml:space="preserve"> </w:t>
      </w:r>
    </w:p>
    <w:p w14:paraId="5BE53657" w14:textId="77777777" w:rsidR="005326FC" w:rsidRPr="008E7AFB" w:rsidRDefault="005326FC" w:rsidP="00FD5E51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F62A02" w14:textId="77777777" w:rsidR="00A278AE" w:rsidRPr="00077961" w:rsidRDefault="00A278AE" w:rsidP="008926D7">
      <w:pPr>
        <w:shd w:val="clear" w:color="auto" w:fill="00B0F0"/>
        <w:jc w:val="center"/>
        <w:rPr>
          <w:rFonts w:ascii="Calibri" w:hAnsi="Calibri" w:cs="Arial"/>
          <w:b/>
          <w:outline/>
          <w:color w:val="A8B97F" w:themeColor="accent2"/>
          <w:sz w:val="24"/>
          <w:szCs w:val="24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</w:p>
    <w:p w14:paraId="17D988EB" w14:textId="04539E52" w:rsidR="008926D7" w:rsidRPr="00B452B7" w:rsidRDefault="008926D7" w:rsidP="00BA5954">
      <w:pPr>
        <w:pStyle w:val="Naslov1"/>
        <w:jc w:val="center"/>
        <w:rPr>
          <w:b/>
          <w:bCs/>
          <w:color w:val="7030A0"/>
        </w:rPr>
      </w:pPr>
      <w:r w:rsidRPr="00B452B7">
        <w:rPr>
          <w:b/>
          <w:bCs/>
          <w:color w:val="7030A0"/>
        </w:rPr>
        <w:t xml:space="preserve">IZVJEŠĆE O RADU HVIDR-a RH, SA PREGLEDOM </w:t>
      </w:r>
      <w:proofErr w:type="gramStart"/>
      <w:r w:rsidRPr="00B452B7">
        <w:rPr>
          <w:b/>
          <w:bCs/>
          <w:color w:val="7030A0"/>
        </w:rPr>
        <w:t>REALIZACIJE  PLANA</w:t>
      </w:r>
      <w:proofErr w:type="gramEnd"/>
      <w:r w:rsidRPr="00B452B7">
        <w:rPr>
          <w:b/>
          <w:bCs/>
          <w:color w:val="7030A0"/>
        </w:rPr>
        <w:t xml:space="preserve"> I PROGRAMA</w:t>
      </w:r>
    </w:p>
    <w:p w14:paraId="0F664E81" w14:textId="267E845C" w:rsidR="008926D7" w:rsidRPr="00B452B7" w:rsidRDefault="008926D7" w:rsidP="00BA5954">
      <w:pPr>
        <w:pStyle w:val="Naslov1"/>
        <w:jc w:val="center"/>
        <w:rPr>
          <w:b/>
          <w:bCs/>
          <w:color w:val="7030A0"/>
        </w:rPr>
      </w:pPr>
      <w:r w:rsidRPr="00B452B7">
        <w:rPr>
          <w:b/>
          <w:bCs/>
          <w:color w:val="7030A0"/>
        </w:rPr>
        <w:t>ZA RAZDOBLJE 01.01. – 31.12.20</w:t>
      </w:r>
      <w:r w:rsidR="00BA5954" w:rsidRPr="00B452B7">
        <w:rPr>
          <w:b/>
          <w:bCs/>
          <w:color w:val="7030A0"/>
        </w:rPr>
        <w:t>20.</w:t>
      </w:r>
    </w:p>
    <w:p w14:paraId="62DE6801" w14:textId="77777777" w:rsidR="008926D7" w:rsidRPr="0014553F" w:rsidRDefault="008926D7" w:rsidP="008926D7">
      <w:pPr>
        <w:shd w:val="clear" w:color="auto" w:fill="00B0F0"/>
        <w:jc w:val="center"/>
        <w:rPr>
          <w:rFonts w:ascii="Calibri" w:hAnsi="Calibri" w:cs="Arial"/>
          <w:b/>
          <w:color w:val="000000"/>
          <w:sz w:val="24"/>
          <w:szCs w:val="24"/>
        </w:rPr>
      </w:pPr>
    </w:p>
    <w:p w14:paraId="1CD11293" w14:textId="6FC045B2" w:rsidR="00A710AE" w:rsidRPr="00A710AE" w:rsidRDefault="00A710AE" w:rsidP="00A710AE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jekom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0.</w:t>
      </w:r>
      <w:r w:rsidRPr="00A710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710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dine</w:t>
      </w:r>
      <w:proofErr w:type="spellEnd"/>
      <w:r w:rsidRPr="00A710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710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avni</w:t>
      </w:r>
      <w:proofErr w:type="spellEnd"/>
      <w:r w:rsidRPr="00A710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710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bor</w:t>
      </w:r>
      <w:proofErr w:type="spellEnd"/>
      <w:r w:rsidRPr="00A710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710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A710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710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sjedništvo</w:t>
      </w:r>
      <w:proofErr w:type="spellEnd"/>
      <w:r w:rsidRPr="00A710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RH </w:t>
      </w:r>
      <w:proofErr w:type="spellStart"/>
      <w:r w:rsidRPr="00A710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ržali</w:t>
      </w:r>
      <w:proofErr w:type="spellEnd"/>
      <w:r w:rsidRPr="00A710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710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</w:t>
      </w:r>
      <w:proofErr w:type="spellEnd"/>
      <w:r w:rsidRPr="00A710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 </w:t>
      </w:r>
      <w:proofErr w:type="spellStart"/>
      <w:proofErr w:type="gramStart"/>
      <w:r w:rsidRPr="00A710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243DC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dnice</w:t>
      </w:r>
      <w:proofErr w:type="spellEnd"/>
      <w:r w:rsidRPr="00243DC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710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gramEnd"/>
      <w:r w:rsidRPr="00A710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 </w:t>
      </w:r>
      <w:proofErr w:type="spellStart"/>
      <w:r w:rsidRPr="00A710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dovnu</w:t>
      </w:r>
      <w:proofErr w:type="spellEnd"/>
      <w:r w:rsidRPr="00A710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710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A710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 </w:t>
      </w:r>
      <w:proofErr w:type="spellStart"/>
      <w:r w:rsidRPr="00A710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lefonsku</w:t>
      </w:r>
      <w:proofErr w:type="spellEnd"/>
      <w:r w:rsidRPr="00A710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proofErr w:type="spellStart"/>
      <w:r w:rsidRPr="00A710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je</w:t>
      </w:r>
      <w:proofErr w:type="spellEnd"/>
      <w:r w:rsidRPr="00A710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710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</w:t>
      </w:r>
      <w:proofErr w:type="spellEnd"/>
      <w:r w:rsidRPr="00A710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710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zivane</w:t>
      </w:r>
      <w:proofErr w:type="spellEnd"/>
      <w:r w:rsidRPr="00A710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710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A710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710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ržavane</w:t>
      </w:r>
      <w:proofErr w:type="spellEnd"/>
      <w:r w:rsidRPr="00A710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710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meljem</w:t>
      </w:r>
      <w:proofErr w:type="spellEnd"/>
      <w:r w:rsidRPr="00A710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710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redaba</w:t>
      </w:r>
      <w:proofErr w:type="spellEnd"/>
      <w:r w:rsidRPr="00A710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710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tuta</w:t>
      </w:r>
      <w:proofErr w:type="spellEnd"/>
      <w:r w:rsidRPr="00A710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710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A710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710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lovnika</w:t>
      </w:r>
      <w:proofErr w:type="spellEnd"/>
      <w:r w:rsidRPr="00A710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</w:t>
      </w:r>
      <w:proofErr w:type="spellStart"/>
      <w:r w:rsidRPr="00A710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du</w:t>
      </w:r>
      <w:proofErr w:type="spellEnd"/>
      <w:r w:rsidRPr="00A710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710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avnog</w:t>
      </w:r>
      <w:proofErr w:type="spellEnd"/>
      <w:r w:rsidRPr="00A710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710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bora</w:t>
      </w:r>
      <w:proofErr w:type="spellEnd"/>
      <w:r w:rsidRPr="00A710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710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A710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710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sjedništva</w:t>
      </w:r>
      <w:proofErr w:type="spellEnd"/>
      <w:r w:rsidRPr="00A710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a </w:t>
      </w:r>
      <w:proofErr w:type="spellStart"/>
      <w:r w:rsidRPr="00A710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lizacija</w:t>
      </w:r>
      <w:proofErr w:type="spellEnd"/>
      <w:r w:rsidRPr="00A710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710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luka</w:t>
      </w:r>
      <w:proofErr w:type="spellEnd"/>
      <w:r w:rsidRPr="00A710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</w:t>
      </w:r>
      <w:proofErr w:type="spellStart"/>
      <w:r w:rsidRPr="00A710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vedena</w:t>
      </w:r>
      <w:proofErr w:type="spellEnd"/>
      <w:r w:rsidRPr="00A710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A710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lagodi</w:t>
      </w:r>
      <w:proofErr w:type="spellEnd"/>
      <w:r w:rsidRPr="00A710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710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</w:t>
      </w:r>
      <w:proofErr w:type="spellEnd"/>
      <w:r w:rsidRPr="00A710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710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vim</w:t>
      </w:r>
      <w:proofErr w:type="spellEnd"/>
      <w:r w:rsidRPr="00A710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710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kolnostima</w:t>
      </w:r>
      <w:proofErr w:type="spellEnd"/>
      <w:r w:rsidRPr="00A710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710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lijed</w:t>
      </w:r>
      <w:proofErr w:type="spellEnd"/>
      <w:r w:rsidRPr="00A710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710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ndemije</w:t>
      </w:r>
      <w:proofErr w:type="spellEnd"/>
      <w:r w:rsidRPr="00A710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710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ronavirusa</w:t>
      </w:r>
      <w:proofErr w:type="spellEnd"/>
      <w:r w:rsidRPr="00A710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BC25956" w14:textId="77777777" w:rsidR="00A710AE" w:rsidRPr="00A710AE" w:rsidRDefault="00A710AE" w:rsidP="00A710AE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CE73D5" w14:textId="738FBE63" w:rsidR="003215D9" w:rsidRDefault="003215D9" w:rsidP="00A710AE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kon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ržanog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dnog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jela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stanka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u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storijama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druge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ržana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mocija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njige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„Dr.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anjo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đman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sje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r.</w:t>
      </w:r>
      <w:proofErr w:type="gram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29562“ u</w:t>
      </w:r>
      <w:proofErr w:type="gram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danju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kladnika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olden marketing-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hnička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njiga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nakladnika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RH.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njige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pljene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thodnom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zdoblju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cijativu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sjednika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RH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melju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govora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lovnoj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radnji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kladnikom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z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financiranje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znih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natora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HB.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di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o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lizaciji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kta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RH u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rhu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micanja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tine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movinskom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tu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r.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anji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đmanu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vom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om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sjedniku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jvećem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žavniku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zionaru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oj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vijesti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r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ravo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d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jegovim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dstvom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roz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prinos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ih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itelja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vorena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jena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lobođena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ovisna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ublika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rvatska.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njigu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zočnim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ovima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sjedništva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avnog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bora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nistru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ih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itelja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stavio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or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njige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c. dr.sc.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anjo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letić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docent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rmacijskih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munikacijskih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nanosti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Ova je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njiga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ređena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novu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vornih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sjea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oji se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uvaju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HDA-u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grebu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njiga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ozorenje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raštajima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vijesni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kumenti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nekad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gu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lužiti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etične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rhe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ava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vih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pisa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mo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dsjećanje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 Hrvatska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guje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r.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anji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đmanu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nogo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še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go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što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do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da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ratila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kazuje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ko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š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vijek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jeluju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nage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jima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vi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i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sjednik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računavao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utu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e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verenosti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jedno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im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iteljima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a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je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nas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stoje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manjiti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jegov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prinos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logu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varanju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še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žave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Po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vršetku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tivnosti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lovnim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storijama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RH,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lijedio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ečani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mjenak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toranu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„</w:t>
      </w:r>
      <w:proofErr w:type="spellStart"/>
      <w:proofErr w:type="gram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Šarm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 u</w:t>
      </w:r>
      <w:proofErr w:type="gram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grebu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jemu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zočili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sjednik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lade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ublike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e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mr.sc. Andrej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enković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nistar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ih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itelja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g.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mo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dved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aslanik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sjednika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oga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bora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g.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đelko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čak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aslanik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tpredsjednika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lade RH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nistra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utarnjih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lova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H,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vjetnik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r. Josip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haljević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doc. dr.sc.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anjo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letić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ovi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cijativnog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bora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nivanje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RH,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sjednici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ovi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jela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RH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tali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važeni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sti</w:t>
      </w:r>
      <w:proofErr w:type="spellEnd"/>
      <w:r w:rsidRPr="003215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C87E11C" w14:textId="46A7F55C" w:rsidR="0078552A" w:rsidRDefault="00431F69" w:rsidP="00A710AE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758159A3" wp14:editId="2D8EADAA">
            <wp:extent cx="3057365" cy="203835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512" cy="204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1F69">
        <w:t xml:space="preserve"> </w:t>
      </w:r>
      <w:r>
        <w:rPr>
          <w:noProof/>
        </w:rPr>
        <w:drawing>
          <wp:inline distT="0" distB="0" distL="0" distR="0" wp14:anchorId="50B66B32" wp14:editId="7BD59245">
            <wp:extent cx="3000375" cy="2011968"/>
            <wp:effectExtent l="0" t="0" r="0" b="762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70" cy="202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E7CCB" w14:textId="77777777" w:rsidR="00431F69" w:rsidRPr="00A710AE" w:rsidRDefault="00431F69" w:rsidP="00A710AE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2CAAAF" w14:textId="3EFDC90B" w:rsidR="00A710AE" w:rsidRPr="00A710AE" w:rsidRDefault="00151BA7" w:rsidP="00A710AE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7DEDFD53" wp14:editId="5448834B">
            <wp:extent cx="2942590" cy="2047554"/>
            <wp:effectExtent l="0" t="0" r="0" b="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645" cy="2056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BA7">
        <w:t xml:space="preserve"> </w:t>
      </w:r>
      <w:r>
        <w:rPr>
          <w:noProof/>
        </w:rPr>
        <w:drawing>
          <wp:inline distT="0" distB="0" distL="0" distR="0" wp14:anchorId="6B805266" wp14:editId="2BE4844F">
            <wp:extent cx="3057367" cy="2038350"/>
            <wp:effectExtent l="0" t="0" r="0" b="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996" cy="2039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1A704" w14:textId="77777777" w:rsidR="0063025C" w:rsidRDefault="0063025C" w:rsidP="00714D9F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AFFB56" w14:textId="77777777" w:rsidR="0063025C" w:rsidRDefault="0063025C" w:rsidP="00714D9F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B4C6C8" w14:textId="07812D35" w:rsidR="00A278AE" w:rsidRDefault="0063025C" w:rsidP="00714D9F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63025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sjednik</w:t>
      </w:r>
      <w:proofErr w:type="spellEnd"/>
      <w:r w:rsidRPr="0063025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RH, </w:t>
      </w:r>
      <w:proofErr w:type="spellStart"/>
      <w:r w:rsidRPr="0063025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sjednici</w:t>
      </w:r>
      <w:proofErr w:type="spellEnd"/>
      <w:r w:rsidRPr="0063025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3025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3025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3025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ovi</w:t>
      </w:r>
      <w:proofErr w:type="spellEnd"/>
      <w:r w:rsidRPr="0063025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3025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jela</w:t>
      </w:r>
      <w:proofErr w:type="spellEnd"/>
      <w:r w:rsidRPr="0063025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3025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jelovali</w:t>
      </w:r>
      <w:proofErr w:type="spellEnd"/>
      <w:r w:rsidRPr="0063025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3025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</w:t>
      </w:r>
      <w:proofErr w:type="spellEnd"/>
      <w:r w:rsidRPr="0063025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3025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63025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3025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im</w:t>
      </w:r>
      <w:proofErr w:type="spellEnd"/>
      <w:r w:rsidRPr="0063025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3025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ljetnicama</w:t>
      </w:r>
      <w:proofErr w:type="spellEnd"/>
      <w:r w:rsidRPr="0063025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3025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movinskog</w:t>
      </w:r>
      <w:proofErr w:type="spellEnd"/>
      <w:r w:rsidRPr="0063025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ta u RH </w:t>
      </w:r>
      <w:proofErr w:type="spellStart"/>
      <w:r w:rsidRPr="0063025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3025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IH, u </w:t>
      </w:r>
      <w:proofErr w:type="spellStart"/>
      <w:r w:rsidRPr="0063025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vim</w:t>
      </w:r>
      <w:proofErr w:type="spellEnd"/>
      <w:r w:rsidRPr="0063025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3025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vjetima</w:t>
      </w:r>
      <w:proofErr w:type="spellEnd"/>
      <w:r w:rsidRPr="0063025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3025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zrokovanim</w:t>
      </w:r>
      <w:proofErr w:type="spellEnd"/>
      <w:r w:rsidRPr="0063025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3025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vanrednim</w:t>
      </w:r>
      <w:proofErr w:type="spellEnd"/>
      <w:r w:rsidRPr="0063025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3025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kolnostima</w:t>
      </w:r>
      <w:proofErr w:type="spellEnd"/>
      <w:r w:rsidRPr="0063025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3025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di</w:t>
      </w:r>
      <w:proofErr w:type="spellEnd"/>
      <w:r w:rsidRPr="0063025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3025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lesti</w:t>
      </w:r>
      <w:proofErr w:type="spellEnd"/>
      <w:r w:rsidRPr="0063025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VID-19, </w:t>
      </w:r>
      <w:proofErr w:type="spellStart"/>
      <w:r w:rsidRPr="0063025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ilježavanju</w:t>
      </w:r>
      <w:proofErr w:type="spellEnd"/>
      <w:r w:rsidRPr="0063025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5. </w:t>
      </w:r>
      <w:proofErr w:type="spellStart"/>
      <w:r w:rsidRPr="0063025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ljetnice</w:t>
      </w:r>
      <w:proofErr w:type="spellEnd"/>
      <w:r w:rsidRPr="0063025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RO "BLJESAK", </w:t>
      </w:r>
      <w:proofErr w:type="spellStart"/>
      <w:r w:rsidRPr="0063025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ilježavanje</w:t>
      </w:r>
      <w:proofErr w:type="spellEnd"/>
      <w:r w:rsidRPr="0063025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3025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leiburške</w:t>
      </w:r>
      <w:proofErr w:type="spellEnd"/>
      <w:r w:rsidRPr="0063025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3025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gedije</w:t>
      </w:r>
      <w:proofErr w:type="spellEnd"/>
      <w:r w:rsidRPr="0063025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3025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3025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3025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rtava</w:t>
      </w:r>
      <w:proofErr w:type="spellEnd"/>
      <w:r w:rsidRPr="0063025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3025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rižnog</w:t>
      </w:r>
      <w:proofErr w:type="spellEnd"/>
      <w:r w:rsidRPr="0063025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uta u </w:t>
      </w:r>
      <w:proofErr w:type="spellStart"/>
      <w:r w:rsidRPr="0063025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grebu</w:t>
      </w:r>
      <w:proofErr w:type="spellEnd"/>
      <w:r w:rsidRPr="0063025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63025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ilježavanje</w:t>
      </w:r>
      <w:proofErr w:type="spellEnd"/>
      <w:r w:rsidRPr="0063025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RO </w:t>
      </w:r>
      <w:proofErr w:type="spellStart"/>
      <w:r w:rsidRPr="0063025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luja</w:t>
      </w:r>
      <w:proofErr w:type="spellEnd"/>
      <w:r w:rsidRPr="0063025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0., </w:t>
      </w:r>
      <w:proofErr w:type="spellStart"/>
      <w:r w:rsidRPr="0063025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ilježavanje</w:t>
      </w:r>
      <w:proofErr w:type="spellEnd"/>
      <w:r w:rsidRPr="0063025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8. </w:t>
      </w:r>
      <w:proofErr w:type="spellStart"/>
      <w:r w:rsidRPr="0063025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ljetnice</w:t>
      </w:r>
      <w:proofErr w:type="spellEnd"/>
      <w:r w:rsidRPr="0063025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3025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cije</w:t>
      </w:r>
      <w:proofErr w:type="spellEnd"/>
      <w:r w:rsidRPr="0063025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3025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niks</w:t>
      </w:r>
      <w:proofErr w:type="spellEnd"/>
      <w:r w:rsidRPr="0063025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63025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ilježavanje</w:t>
      </w:r>
      <w:proofErr w:type="spellEnd"/>
      <w:r w:rsidRPr="0063025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na </w:t>
      </w:r>
      <w:proofErr w:type="spellStart"/>
      <w:r w:rsidRPr="0063025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jećanja</w:t>
      </w:r>
      <w:proofErr w:type="spellEnd"/>
      <w:r w:rsidRPr="0063025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3025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63025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3025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rtve</w:t>
      </w:r>
      <w:proofErr w:type="spellEnd"/>
      <w:r w:rsidRPr="0063025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3025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ukovara</w:t>
      </w:r>
      <w:proofErr w:type="spellEnd"/>
      <w:r w:rsidRPr="0063025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3025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3025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3025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Škabrnje</w:t>
      </w:r>
      <w:proofErr w:type="spellEnd"/>
      <w:r w:rsidRPr="0063025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proofErr w:type="gramStart"/>
      <w:r w:rsidRPr="0063025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o</w:t>
      </w:r>
      <w:proofErr w:type="spellEnd"/>
      <w:r w:rsidRPr="0063025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spellStart"/>
      <w:r w:rsidRPr="0063025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proofErr w:type="gramEnd"/>
      <w:r w:rsidRPr="0063025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3025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uge</w:t>
      </w:r>
      <w:proofErr w:type="spellEnd"/>
      <w:r w:rsidRPr="0063025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3025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ljetnice</w:t>
      </w:r>
      <w:proofErr w:type="spellEnd"/>
      <w:r w:rsidRPr="0063025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R.</w:t>
      </w:r>
    </w:p>
    <w:p w14:paraId="7E1AC7BE" w14:textId="7B63D495" w:rsidR="0063025C" w:rsidRDefault="0063025C" w:rsidP="00714D9F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7FD7FC70" wp14:editId="099EBFB6">
            <wp:extent cx="2884353" cy="1895475"/>
            <wp:effectExtent l="0" t="0" r="0" b="0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93501" cy="1901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25C">
        <w:t xml:space="preserve"> </w:t>
      </w:r>
      <w:r>
        <w:rPr>
          <w:noProof/>
        </w:rPr>
        <w:drawing>
          <wp:inline distT="0" distB="0" distL="0" distR="0" wp14:anchorId="0FAFFFD5" wp14:editId="368C2884">
            <wp:extent cx="2908300" cy="1895475"/>
            <wp:effectExtent l="0" t="0" r="6350" b="9525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E28B7" w14:textId="62ECF19C" w:rsidR="0063025C" w:rsidRDefault="0063025C" w:rsidP="00714D9F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FDD48D" w14:textId="77777777" w:rsidR="0063025C" w:rsidRDefault="0063025C" w:rsidP="00714D9F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0D9733" w14:textId="31E1C5B4" w:rsidR="0063025C" w:rsidRDefault="0063025C" w:rsidP="00F40D06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5B857158" wp14:editId="5DA33040">
            <wp:extent cx="2847975" cy="2189480"/>
            <wp:effectExtent l="0" t="0" r="9525" b="1270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549" cy="2202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5A2C3D" wp14:editId="6352077E">
            <wp:extent cx="2933294" cy="2200275"/>
            <wp:effectExtent l="0" t="0" r="635" b="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026" cy="2202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03DDB" w14:textId="77777777" w:rsidR="0063025C" w:rsidRDefault="0063025C" w:rsidP="00F40D06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3DE8D1" w14:textId="18765CF1" w:rsidR="0063025C" w:rsidRDefault="001916A6" w:rsidP="002D7CDE">
      <w:pPr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19B323EA" wp14:editId="77521E5A">
            <wp:extent cx="1838325" cy="3983460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302" cy="398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75842E" wp14:editId="6F76F8A7">
            <wp:extent cx="2209566" cy="3959225"/>
            <wp:effectExtent l="0" t="0" r="635" b="317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419" cy="3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A3FF0" w14:textId="77777777" w:rsidR="00395ACD" w:rsidRPr="00395ACD" w:rsidRDefault="00395ACD" w:rsidP="00395ACD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rhu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vođenja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tivnosti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ilježavanja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ljetnica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movinskog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ta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nirana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moć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druzi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nin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nosu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d 5.000,00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n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di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financiranja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ilježavanja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RO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luja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0. u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ninu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kođer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molbu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časnog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leiburškog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da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od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redstava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nacije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cijativu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sjednika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RH,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plaćena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nacija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nosu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d 5.000,00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n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lijed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mrti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dnog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nivača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časnog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sjednika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te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druge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lije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ramovića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5.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lovoza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lagenfurtu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za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financiranje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jevoza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jegovih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mrtnih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tataka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kopa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dnom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jestu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ebnice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EF3A484" w14:textId="77777777" w:rsidR="00395ACD" w:rsidRPr="00395ACD" w:rsidRDefault="00395ACD" w:rsidP="00395ACD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FB3CFC" w14:textId="77777777" w:rsidR="00395ACD" w:rsidRPr="00395ACD" w:rsidRDefault="00395ACD" w:rsidP="00395ACD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lijedom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vođenja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tivnosti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kta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micanja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rijednosti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movinskog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ta,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molbu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umanitarno-kulturnog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iteljskog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entra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ukovar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nirana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moć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nosu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d 10.000,00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n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a 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financiranje</w:t>
      </w:r>
      <w:proofErr w:type="spellEnd"/>
      <w:proofErr w:type="gram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nimanja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„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kumentarnog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lma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pet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povjednika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jmišta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“ od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redstava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nacije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cijativu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sjednika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RH.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roz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lm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će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kazati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jedočanstva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amatičnim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enucima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adanja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i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abrost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ustrašivost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povjednika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jihova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rtva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naštvo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 U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lmu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isani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gendarni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povjednici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jmišta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žnog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laza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du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ukovaru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-DAMJAN SAMARĐIĆ,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tnog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ena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„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liki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jler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proofErr w:type="gram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vi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povjednik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rane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-PETAR KAČIĆ,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tnog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ena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„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rednji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jler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“,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ugi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povjednik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-VELIMIR ĐEREK,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tnog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ena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„Sokol“,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eći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povjednik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-IVAN POLJAK,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tnog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ena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„Sokol“,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etvrti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povjednik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JOSIP TOMAŠIĆ-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a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ti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ljednji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povjednik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rane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jmišta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kumentarni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lm o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jihovoj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abrosti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ustrašivosti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o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jihovom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moljublju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bio bi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ojevrsni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prinos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zaboravu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tini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… Danas,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da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ista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lo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nimljenih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lmova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ukovaru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vaj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lm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donosi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jećanju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adanja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što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bog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likosrpske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eje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varanja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tnički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dnorodne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rpske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žave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dnijeli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ukovarci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itelji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ukovara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torica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tnih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povjednika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dskog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selja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jmište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ukovaru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akako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služuju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kumentiranje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jihove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rtve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jnu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bilješku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jihovoj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naštvu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o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nažnoj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elji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lobodom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stitom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žavom</w:t>
      </w:r>
      <w:proofErr w:type="spellEnd"/>
      <w:r w:rsidRPr="00395A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DD7A1C7" w14:textId="77777777" w:rsidR="0063025C" w:rsidRDefault="0063025C" w:rsidP="00F40D06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141CBC" w14:textId="77777777" w:rsidR="0063025C" w:rsidRDefault="0063025C" w:rsidP="00F40D06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1FF11B" w14:textId="74662130" w:rsidR="00F40D06" w:rsidRPr="00F40D06" w:rsidRDefault="00F40D06" w:rsidP="00F40D06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lijedom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lizacije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dovnih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tivnosti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RH u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štiti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v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ov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rijednosti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R,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jekom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vještajnog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zdoblj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ućen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općenj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nost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zano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vođenje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ih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tivnosti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kat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o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giranj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e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pade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znih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nih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ob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dij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e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itelje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ove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jihovih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itelji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Na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melju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luk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bor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RH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ućeni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htjevi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sjedniku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og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bor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im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lubovim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stupnik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nošenje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luke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prihvaćanju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vješć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du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žavnog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vjetništv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H za 2017.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18.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dinu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di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zadovoljstv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valitetom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orošću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d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dležnog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jel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cesuiranju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tnih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ločin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d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im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rodom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movinskom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tu. 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kođer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mo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utili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še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općenj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nost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rani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v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ih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itelj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gnitet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movinskog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ta.</w:t>
      </w:r>
    </w:p>
    <w:p w14:paraId="4771786B" w14:textId="77777777" w:rsidR="00F40D06" w:rsidRPr="00F40D06" w:rsidRDefault="00F40D06" w:rsidP="00F40D06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257204" w14:textId="77777777" w:rsidR="00F40D06" w:rsidRPr="00F40D06" w:rsidRDefault="00F40D06" w:rsidP="00F40D06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sjednik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RH u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ojstvu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sjednik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bor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tne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terane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jelovao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govaranju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ćenju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vedbe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nih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litik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žnih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zvoj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vilnog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uštv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skih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dručj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apređenj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valitete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ivot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itelj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adalnik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movinskog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ta,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što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čitovalo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jelovanju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sjedanju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sjednik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RH u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du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bor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tne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terane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og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bor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vije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jednice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jekom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ibnj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vojen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vješć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jedlogu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mjen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pun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žavnog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račun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ublike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e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2020.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dinu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kcijam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2021.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2.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dinu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vješće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ačnom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jedlogu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kon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mjenam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punam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kon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vršavanju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žavnog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račun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ublike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e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2020.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dinu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vješće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jedlogu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enovanje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ravnog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bor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klade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ih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itelj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movinskog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ta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ov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jihovih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itelji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293F8CB" w14:textId="77777777" w:rsidR="00F40D06" w:rsidRPr="00F40D06" w:rsidRDefault="00F40D06" w:rsidP="00F40D06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BC4875" w14:textId="77777777" w:rsidR="00F40D06" w:rsidRPr="00F40D06" w:rsidRDefault="00F40D06" w:rsidP="00F40D06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meljem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lizacije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rativnog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lana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užanj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vne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moći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ovim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vn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vjetnic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dil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kretnom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ješavanju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v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ov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j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jviše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čitoval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lizaciji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vnog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tus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RVI-a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ješavanj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v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rovinskog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iguranj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RVI-a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padnik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O-a,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ko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pisal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9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albi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ravnom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tupku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ješenj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red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žavne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rave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o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8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albi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ješenj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dručnih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lužbi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ZMO-a, 20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žbi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kretanje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ravnih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orov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ješenj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nistarstv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ih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itelj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5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žbi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ješenj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redišnje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lužbe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ZMO-a. Kao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thodnih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din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liki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blemi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ljaju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d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lizacije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tvarivanj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tus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RVI-a,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rovinskih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v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v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mbenog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brinjavanj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kon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očenih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vih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blem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lizacijom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kon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u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jeku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rad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jedlog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jegovih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mjen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pun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koji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će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staviti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im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ŽZU HVIDR-a u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erijalim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ektronsku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jednicu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avnog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bor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bor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ječnju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1.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dine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a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je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isu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gle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ti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ržane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vještajnom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zdoblju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di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lesti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sjednik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ov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jel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lijed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štivanj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pidemioloških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jer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zrokovanih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ndemijom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ronavirus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4F3479A2" w14:textId="77777777" w:rsidR="00F40D06" w:rsidRPr="00F40D06" w:rsidRDefault="00F40D06" w:rsidP="00F40D06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2B207B" w14:textId="5EEE1E40" w:rsidR="00F40D06" w:rsidRPr="00F40D06" w:rsidRDefault="00F40D06" w:rsidP="00F40D06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jekom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0.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dine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di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stalih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vanrednih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kolnosti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kladno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jeram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porukam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cionalnog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ožer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lade RH,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lagodivši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vonastaloj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tuaciji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trojen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vi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čin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d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red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RH,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tinuirano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stavljane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e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žne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avijesti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ute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icam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stavu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RH,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ebice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avijesti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ute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dležnih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jel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zanih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tuaciju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azvanu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rusom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VID-19. 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tivnosti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RH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drug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jenom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stavu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stavljene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roz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uštvene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reže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ući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mo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tvorili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cebook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anicu</w:t>
      </w:r>
      <w:proofErr w:type="spellEnd"/>
      <w:r w:rsidR="00A923B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923B1" w:rsidRPr="00A923B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s://web.facebook.com/HVIDR-a-RH-106845624329365</w:t>
      </w:r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a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kođer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vršen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dizajn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rađen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va web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anice</w:t>
      </w:r>
      <w:proofErr w:type="spellEnd"/>
      <w:r w:rsidR="00A923B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19" w:history="1">
        <w:r w:rsidR="00A923B1" w:rsidRPr="00E8765B">
          <w:rPr>
            <w:rStyle w:val="Hiperveza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hvidra.hr/</w:t>
        </w:r>
      </w:hyperlink>
      <w:r w:rsidR="00A923B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j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počel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dom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sincu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meljem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redab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orazum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zvojnoj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radnji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di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apređenj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anizacijskog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zvoj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dljivosti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midžbe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d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089E65A" w14:textId="77777777" w:rsidR="00F40D06" w:rsidRPr="00F40D06" w:rsidRDefault="00F40D06" w:rsidP="00F40D06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56D21A" w14:textId="77777777" w:rsidR="00F40D06" w:rsidRPr="00F40D06" w:rsidRDefault="00F40D06" w:rsidP="00F40D06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roz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tivnosti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jelovanj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vanrednim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vjetim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ustavljanj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rus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VID-19, 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i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tni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jni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alidi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movinskog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ta,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sjednici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ovi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jel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RH,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poslenice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druge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stavu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RH,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stavili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radnju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dležnim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titucijam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rhu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ustavljanj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širenj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raze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dručju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jele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H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roz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jelovanj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ožerim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vilne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štite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brovoljnim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trogasnim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uštvim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umanitarnim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anizacijam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ičnim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dovim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upanijam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dručju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d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greb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roz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tivnosti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moći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im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iteljim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ovim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jihovih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itelji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im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trebitim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škim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ivotnim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dravstvenim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cijalnim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vjetim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gođenih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pidemijom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o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ljedicam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tres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du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grebu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EC70D41" w14:textId="77777777" w:rsidR="00F40D06" w:rsidRPr="00F40D06" w:rsidRDefault="00F40D06" w:rsidP="00F40D06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40DB53" w14:textId="5A551839" w:rsidR="003362EE" w:rsidRDefault="00F40D06" w:rsidP="00F40D06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U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rhu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govaranj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zitivnih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uštvenih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mjen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tinuirano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dilo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aktivnosti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mociji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umanitarnih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tivnosti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drug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ic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RH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tem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dij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edinjavajući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h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avom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cebook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anici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druge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vodom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na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d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greb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ebn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znanj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dalje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d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greb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uzetne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sluge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roz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ravljačke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ukture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vilne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štite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moći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trebitim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adalim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zornom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tresu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grebu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tivnostim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rečavanju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širenj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raze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zrokovane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lesti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VID-19,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bili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alentino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jković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sjednik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Novi Zagreb-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tok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vi Zagreb-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pad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povjednik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vilne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štite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Z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tok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vica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prešak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sjednik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brav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povjednik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vilne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štite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brava</w:t>
      </w:r>
      <w:proofErr w:type="spellEnd"/>
      <w:r w:rsidRPr="00F40D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D8F2E62" w14:textId="77777777" w:rsidR="001531F9" w:rsidRDefault="001531F9" w:rsidP="00F40D06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20670F" w14:textId="0FDC87DD" w:rsidR="00A3189A" w:rsidRDefault="00400744" w:rsidP="006A1FDF">
      <w:pPr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2FC04A75" wp14:editId="3A986E61">
            <wp:extent cx="4165600" cy="2981325"/>
            <wp:effectExtent l="0" t="0" r="6350" b="9525"/>
            <wp:docPr id="236" name="Slika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016" cy="298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F5496F" wp14:editId="34059861">
            <wp:extent cx="4152900" cy="3124080"/>
            <wp:effectExtent l="0" t="0" r="0" b="635"/>
            <wp:docPr id="224" name="Slika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856" cy="317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30F2CD9" wp14:editId="55BC7CF9">
            <wp:extent cx="3802321" cy="2343150"/>
            <wp:effectExtent l="0" t="0" r="8255" b="0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370" cy="234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384EAF" wp14:editId="1879BE62">
            <wp:extent cx="3952450" cy="2928620"/>
            <wp:effectExtent l="0" t="0" r="0" b="5080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591" cy="2934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D9719" w14:textId="77777777" w:rsidR="00A3189A" w:rsidRDefault="00A3189A" w:rsidP="00714D9F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2AE67A" w14:textId="3B13315A" w:rsidR="003362EE" w:rsidRPr="00714D9F" w:rsidRDefault="000D5440" w:rsidP="000D5440">
      <w:pPr>
        <w:tabs>
          <w:tab w:val="left" w:pos="297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7BE4A01E" wp14:editId="0CFB4F4B">
            <wp:extent cx="3640455" cy="3123442"/>
            <wp:effectExtent l="0" t="0" r="0" b="127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790" cy="3140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8C2AA" w14:textId="4ECBC05D" w:rsidR="00714D9F" w:rsidRPr="00714D9F" w:rsidRDefault="00400744" w:rsidP="00714D9F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66F30680" wp14:editId="10217893">
            <wp:extent cx="3048000" cy="2695575"/>
            <wp:effectExtent l="0" t="0" r="0" b="9525"/>
            <wp:docPr id="250" name="Slika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4D59BF" wp14:editId="26AA3552">
            <wp:extent cx="3009900" cy="2717165"/>
            <wp:effectExtent l="0" t="0" r="0" b="6985"/>
            <wp:docPr id="249" name="Slika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689" cy="273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78AC21" wp14:editId="6BDE2443">
            <wp:extent cx="2990850" cy="3257406"/>
            <wp:effectExtent l="0" t="0" r="0" b="635"/>
            <wp:docPr id="248" name="Slika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110" cy="327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707397" wp14:editId="458D3DCB">
            <wp:extent cx="3067050" cy="3247390"/>
            <wp:effectExtent l="0" t="0" r="0" b="0"/>
            <wp:docPr id="237" name="Slika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774" cy="3261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B47E6" w14:textId="77777777" w:rsidR="00A278AE" w:rsidRDefault="00A278AE" w:rsidP="00714D9F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F26FD5" w14:textId="77777777" w:rsidR="00D0115B" w:rsidRPr="00714D9F" w:rsidRDefault="00D0115B" w:rsidP="00714D9F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AC1D82" w14:textId="4FBAB1DD" w:rsidR="00714D9F" w:rsidRDefault="00714D9F" w:rsidP="00714D9F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464E44" w14:textId="4C355E85" w:rsidR="004A07FB" w:rsidRDefault="004A07FB" w:rsidP="00714D9F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77E9A9" w14:textId="314BCDF7" w:rsidR="004A07FB" w:rsidRDefault="004A07FB" w:rsidP="00714D9F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2940D7" w14:textId="7DA95636" w:rsidR="004A07FB" w:rsidRDefault="004A07FB" w:rsidP="00714D9F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5D5B36" w14:textId="6C8121B9" w:rsidR="004A07FB" w:rsidRDefault="004A07FB" w:rsidP="00714D9F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F7A0C2" w14:textId="26DEF158" w:rsidR="004A07FB" w:rsidRDefault="004A07FB" w:rsidP="00714D9F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43AE71" w14:textId="77777777" w:rsidR="009A43E7" w:rsidRPr="009A43E7" w:rsidRDefault="009A43E7" w:rsidP="009A43E7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ukladno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lukama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avnog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bora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meljem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nih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tječaja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nistarstva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ih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itelja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d 17.02.2020.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vna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vjetnica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radila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javila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kupno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kta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2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kta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tječaj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micanje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rijednosti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movinskog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ta </w:t>
      </w:r>
      <w:proofErr w:type="spellStart"/>
      <w:proofErr w:type="gram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2</w:t>
      </w:r>
      <w:proofErr w:type="gram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kta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tječaj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sihološko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cijalno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naživanje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dizanje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valitete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ivljenja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ih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itelja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ih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itelja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aliditetom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HRVI-a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itelji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mrtno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adalog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og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itelja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3B880047" w14:textId="77777777" w:rsidR="009A43E7" w:rsidRPr="009A43E7" w:rsidRDefault="009A43E7" w:rsidP="009A43E7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7F701B" w14:textId="77777777" w:rsidR="009A43E7" w:rsidRPr="009A43E7" w:rsidRDefault="009A43E7" w:rsidP="009A43E7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đutim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lijed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tuacije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azvane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pidemijom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lesti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VID-19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brane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kupljanja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nosno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ržavanja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likih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kata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put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ŠNIDOR-a),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nistarstvo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s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u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vršnoj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zi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vog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vještajnog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zdoblja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vijestilo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metni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tječajni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tupci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2020.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dini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ustavljeni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vna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vjetnica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radila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javila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 nova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kta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meljem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nog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ziva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nistarstva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ih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itelja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spisanog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2.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vnja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0. za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anciranje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financiranje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tivnosti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sihološkog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cijalnog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naživanja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dizanja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valitete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ivljenja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ih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itelja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movinskog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ta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ova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jihovih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itelji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12FCA8E8" w14:textId="77777777" w:rsidR="009A43E7" w:rsidRPr="009A43E7" w:rsidRDefault="009A43E7" w:rsidP="009A43E7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E891BE" w14:textId="77777777" w:rsidR="009A43E7" w:rsidRPr="009A43E7" w:rsidRDefault="009A43E7" w:rsidP="009A43E7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lijedom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vedenog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rajem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rpnja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obrena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va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javljena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kta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RH –„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manjimo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es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oji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si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tres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 -</w:t>
      </w:r>
      <w:proofErr w:type="gram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50.000,00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n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„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lidarno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govorno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HVIDR-a RH u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tivnostima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blažavanja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ljedica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pidemije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lesti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VID-19“ – 25.000,00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n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kupnom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nosu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d 500.000,00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n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za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vođenje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tivnosti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moći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adalima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RVI-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a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tresu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blažavanju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ljedica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VID-a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dručju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da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greba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jekom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vedbe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tivnosti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kta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zvijena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radnja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dicinskim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učnjacima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BC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brava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im. dr. sc.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imir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getić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r. med. spec.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sihijatar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prof. Tina Peraica,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cijalni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dagog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Kristina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ojanović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mag.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sih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,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jima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dimo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traživanjima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rhu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blažavanja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ljedica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tresa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VID-a,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radnju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nistarstvom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ih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itelja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dručnom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dinicom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ntrom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PSP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da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greba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grebačke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upanije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cionalnim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ntrom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sihotraumu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grebu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vilnom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štitom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dskim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uštvom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venog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riža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greb,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trogasnom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jednicom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da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greba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grebačke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upanije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ritasom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grebačke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dbiskupije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tivnosti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kta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„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lidarno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govorno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HVIDR-a RH u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tivnostima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blažavanja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ljedica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pidemije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lesti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VID-</w:t>
      </w:r>
      <w:proofErr w:type="gram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9“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stavljamo</w:t>
      </w:r>
      <w:proofErr w:type="spellEnd"/>
      <w:proofErr w:type="gram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pnja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1.,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k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tivnosti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kta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„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manjimo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es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oji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si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tres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“  za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moć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adalima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tresa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grebu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vršene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22BE81C" w14:textId="77777777" w:rsidR="009A43E7" w:rsidRPr="009A43E7" w:rsidRDefault="009A43E7" w:rsidP="009A43E7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745BF4" w14:textId="70C07ED9" w:rsidR="009A43E7" w:rsidRDefault="009A43E7" w:rsidP="009A43E7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di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graničenih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redstava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obrenih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kt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„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manjimo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es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oji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si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tres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“  </w:t>
      </w:r>
      <w:proofErr w:type="gram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a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moć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adalima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tresa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grebu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ržano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koliko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dnih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stanaka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sjednikom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da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greba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drugama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da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greba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lučeno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 se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mogne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7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jugroženijih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RVI-a,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ova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druga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ksimir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brava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ntar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jima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iteljske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će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adale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zornom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tresu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žujku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grebu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zirom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 je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vrđeno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še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risnika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tražene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enamjene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govora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većanju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nosa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moć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novi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mbenih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ekata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trebitima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denom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sincu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0.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plaćene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moći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pnju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đevinskog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erijala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financiranje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nove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iteljskih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ća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7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ova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kupnom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nosu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d 220.175,53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n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ca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3.000,00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n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dnom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risniku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.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redstva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plaćena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čun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bavljača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đevinska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duzeća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po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stavljenim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računima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škovnicima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jelokupnoj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ženoj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kaznoj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kumentaciji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kladno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govoru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U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jeku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rada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vršnog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vještaja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kon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kupljanja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jelokupne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isne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ancijske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kumentacije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vedbu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govora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ancijskoj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tpori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3CF4545" w14:textId="4FB374AB" w:rsidR="00260041" w:rsidRPr="009A43E7" w:rsidRDefault="00260041" w:rsidP="00260041">
      <w:pPr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7573581A" wp14:editId="07842102">
            <wp:extent cx="3936999" cy="2952750"/>
            <wp:effectExtent l="0" t="3492" r="3492" b="3493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38460" cy="295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07D0AF" wp14:editId="2F0F8915">
            <wp:extent cx="3962400" cy="29718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823" cy="2973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8920D" w14:textId="77777777" w:rsidR="009A43E7" w:rsidRPr="009A43E7" w:rsidRDefault="009A43E7" w:rsidP="009A43E7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DD7FA7" w14:textId="0A4F3DD0" w:rsidR="004A07FB" w:rsidRDefault="009A43E7" w:rsidP="009A43E7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kon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zornih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tresa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oji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sincu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godili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sačko-mosl</w:t>
      </w:r>
      <w:r w:rsidR="000A0E3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čku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upaniju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glavito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dove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trinju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Sisak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inu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sjednici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ovi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jela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RH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mah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ključili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cije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moći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glavito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roz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ojne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tivnosti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ova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dova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vilne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štite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lontera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ih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jelova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H, koji se od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vog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dara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laze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renu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mažu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adalima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z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ordinaciju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sjednika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sačko-mosl</w:t>
      </w:r>
      <w:r w:rsidR="000A0E3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čke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upanije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ka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lasana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sjednika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trinja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tuna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ntara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sjednika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tina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mira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danjka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a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je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tivnosti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stavljaju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1. </w:t>
      </w:r>
      <w:proofErr w:type="spellStart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dine</w:t>
      </w:r>
      <w:proofErr w:type="spellEnd"/>
      <w:r w:rsidRPr="009A43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160BF5A" w14:textId="7799841B" w:rsidR="009A43E7" w:rsidRDefault="009A43E7" w:rsidP="009A43E7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6E0AA7" w14:textId="584E0EBF" w:rsidR="009A43E7" w:rsidRDefault="008B59A4" w:rsidP="009A43E7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3C6CA157" wp14:editId="562EA6B6">
            <wp:extent cx="3048000" cy="2114550"/>
            <wp:effectExtent l="0" t="0" r="0" b="0"/>
            <wp:docPr id="256" name="Slika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76550F" wp14:editId="03CB23CE">
            <wp:extent cx="2838450" cy="2133600"/>
            <wp:effectExtent l="0" t="0" r="0" b="0"/>
            <wp:docPr id="255" name="Slika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748" cy="213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A9DABF" wp14:editId="14073E0A">
            <wp:extent cx="2844800" cy="2133600"/>
            <wp:effectExtent l="0" t="0" r="0" b="0"/>
            <wp:docPr id="254" name="Slika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45411" cy="213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399100" wp14:editId="1F12FF2E">
            <wp:extent cx="3048000" cy="2124075"/>
            <wp:effectExtent l="0" t="0" r="0" b="9525"/>
            <wp:docPr id="253" name="Slika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7C8F02" wp14:editId="0638A169">
            <wp:extent cx="2959100" cy="2333625"/>
            <wp:effectExtent l="0" t="0" r="0" b="9525"/>
            <wp:docPr id="252" name="Slika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205" cy="2333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8709AE" wp14:editId="51BC9806">
            <wp:extent cx="2962275" cy="2333625"/>
            <wp:effectExtent l="0" t="0" r="9525" b="9525"/>
            <wp:docPr id="251" name="Slika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9F830" w14:textId="2520B4C5" w:rsidR="004A07FB" w:rsidRDefault="004A07FB" w:rsidP="00714D9F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C3C188" w14:textId="16DCCED5" w:rsidR="009567F0" w:rsidRDefault="00704B76" w:rsidP="00704B76">
      <w:pPr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7E08BB00" wp14:editId="542BE4F4">
            <wp:extent cx="2552700" cy="3403512"/>
            <wp:effectExtent l="0" t="0" r="0" b="698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849" cy="341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FAF8CB" wp14:editId="1D893E79">
            <wp:extent cx="2438400" cy="3409315"/>
            <wp:effectExtent l="0" t="0" r="0" b="63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11" cy="3416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46A58" w14:textId="20F0576F" w:rsidR="009567F0" w:rsidRDefault="009567F0" w:rsidP="00714D9F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571045" w14:textId="0A1803D5" w:rsidR="009567F0" w:rsidRDefault="009567F0" w:rsidP="00714D9F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57B0E9" w14:textId="7D2AACC3" w:rsidR="009567F0" w:rsidRDefault="009567F0" w:rsidP="00714D9F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8BE381" w14:textId="77777777" w:rsidR="009567F0" w:rsidRPr="009567F0" w:rsidRDefault="009567F0" w:rsidP="009567F0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jekom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0.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počel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lizacij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tivnost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SF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kt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„REBRAND HR –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Habilitiran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itelj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movine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e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 ,</w:t>
      </w:r>
      <w:proofErr w:type="gram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P.02.2.2.10.0039,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risnik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umanitarne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druge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„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aden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kać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“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tner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jednice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upanijskih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jednic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drug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ov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RH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vez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drug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itelj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točenih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stalih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ih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itelj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koji je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stavljen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ukacijam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jekom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ržavanj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4. SŠNIDOR-a u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vnju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19. u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ukovaru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d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o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ktu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moć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habilitacij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ih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itelj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ov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jihovih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itelj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dručju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d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greb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9A3B00C" w14:textId="77777777" w:rsidR="009567F0" w:rsidRPr="009567F0" w:rsidRDefault="009567F0" w:rsidP="009567F0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A56A37" w14:textId="77777777" w:rsidR="009567F0" w:rsidRPr="009567F0" w:rsidRDefault="009567F0" w:rsidP="009567F0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lopu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čanj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judskih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urs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lovn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jnic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RH je u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remenskom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zdoblju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d 15. do 30.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vnj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jeloval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ukacijam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posobljavanje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2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fesionalac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rad s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iteljim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ovim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itelj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itelj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mrtno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adalih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itelj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točenih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stalih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ih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itelj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zirom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ebne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kolnost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jere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lijed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ronavirus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posobljavanje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ržavalo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-line,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tem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tforme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OOM, a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ditelj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posobljavanj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or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ukativnih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ul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l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f.dr.sc.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ijan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š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m.dr.med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f.dr.sc. Veljko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orđević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m.dr.med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posobljavanje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vršeno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djelom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ploma za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jelovanje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ukacijam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d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zivim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sihotraum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ttraumatsk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esn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remećaj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PTSP)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itelj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ttraumatsk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esn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remećaj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PTSP)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zičko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dravlje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štit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unaprjeđenje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dravlj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munikacijske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ještine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du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im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iteljim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ovim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jihovih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itelj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FE8A01D" w14:textId="77777777" w:rsidR="009567F0" w:rsidRPr="009567F0" w:rsidRDefault="009567F0" w:rsidP="009567F0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535419" w14:textId="0D82AB19" w:rsidR="009567F0" w:rsidRDefault="009567F0" w:rsidP="009567F0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lijedom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vođenj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tivnost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vedenog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SF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kt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ržano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5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ordinacijskih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stanak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jim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jeloval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stavnic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drug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umanitarn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drug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„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aden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kać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proofErr w:type="gram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vez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drug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itelj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točenih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stalih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ih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itelj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RH, o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lizacij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tivnost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kt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d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risnicim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pošljavanju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jelatnik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učnjak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midžb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nimanju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ideo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ot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a za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trebe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kt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tvoren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režn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anic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hyperlink r:id="rId39" w:history="1">
        <w:r w:rsidRPr="003C6A03">
          <w:rPr>
            <w:rStyle w:val="Hiperveza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rebrandhr.eu/</w:t>
        </w:r>
      </w:hyperlink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60E7E13" w14:textId="0C07844F" w:rsidR="009567F0" w:rsidRDefault="009567F0" w:rsidP="009567F0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6B84EC" w14:textId="01AD26FC" w:rsidR="009567F0" w:rsidRPr="009567F0" w:rsidRDefault="00314376" w:rsidP="009567F0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7345B9F2" wp14:editId="7EE689A4">
            <wp:extent cx="3035300" cy="2390775"/>
            <wp:effectExtent l="0" t="0" r="0" b="9525"/>
            <wp:docPr id="262" name="Slika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616" cy="239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FB76F1" wp14:editId="67721F5B">
            <wp:extent cx="2783840" cy="2390775"/>
            <wp:effectExtent l="0" t="0" r="0" b="9525"/>
            <wp:docPr id="261" name="Slika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530" cy="239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E1B92" w14:textId="77777777" w:rsidR="009567F0" w:rsidRPr="009567F0" w:rsidRDefault="009567F0" w:rsidP="009567F0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049DBC" w14:textId="77777777" w:rsidR="009567F0" w:rsidRPr="009567F0" w:rsidRDefault="009567F0" w:rsidP="009567F0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melju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SF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govor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HVIDR-a RH je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poslil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ređeno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rijeme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d 01.07.2020.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jekom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janj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kt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je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jelatnik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zač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vije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jegovateljice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vo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rijeme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d 4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t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d 01.11.2020.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dnu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jegovateljicu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no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dno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rijeme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 05.10.2021.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dine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U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vještajnom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zdoblju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jelatnic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ilazil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6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risnik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RVI-a,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ih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itelj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ov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jihovih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itelj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užajuć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še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deset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lug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ćinom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lug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jevoz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dravstvene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tanove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dicinske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glede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luge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jegovatelj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3240C23" w14:textId="77777777" w:rsidR="009567F0" w:rsidRPr="009567F0" w:rsidRDefault="009567F0" w:rsidP="009567F0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43D88E" w14:textId="5DF0DD6A" w:rsidR="009567F0" w:rsidRPr="009567F0" w:rsidRDefault="009567F0" w:rsidP="009567F0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lijedom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lizacije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tivnost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orazum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zvojnoj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radnj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vn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vjetnic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RH je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jeloval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ordinacijskom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stanku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ih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ntar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nanj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uštven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zvoj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koji se, u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anizacij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cionalne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klade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zvoj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vilnog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uštv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ržao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zdoblju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d 15. do 17.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pnj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elskom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selju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laris u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Šibeniku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meljem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d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stavljen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el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anciranj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cionalnih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nih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vor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U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ndov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spravljalo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apređenju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jelovanj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titucionalnog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kvir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dršku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zvoju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vilnog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uštv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o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apređenju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zvojne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radnje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dručj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ntar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znanj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uštven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zvoj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ublic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oj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kođer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stavnic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ntar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nanj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nijel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vove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ljnjim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premam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trebnim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dnjam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ko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i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anizacije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vilnog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uštv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govorile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rizne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tuacije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ljednjeg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na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stank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tvoren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sprav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Pilot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u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tencijal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jednice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vedbom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0. – 2021.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prem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uće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zdoblje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9D79B39" w14:textId="77777777" w:rsidR="009567F0" w:rsidRPr="009567F0" w:rsidRDefault="009567F0" w:rsidP="009567F0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4E69D4" w14:textId="34734E12" w:rsidR="009567F0" w:rsidRDefault="009567F0" w:rsidP="009567F0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vn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vjetnic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jeloval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ordinacijsk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stank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5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drug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movinskog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ta 9. Centra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nanj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uštven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zvoj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oji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ćinom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ržaval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storijam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umanitarne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druge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aden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kać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grebu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-</w:t>
      </w:r>
      <w:proofErr w:type="gram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ne,  a</w:t>
      </w:r>
      <w:proofErr w:type="gram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stancim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spravljalo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ljnjim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tivnostim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lizacije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redab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orazum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zvojnoj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radnj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činim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vladavanj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vanredne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tuacije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zrokovane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ndemijom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VID-19.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z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tale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luke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ržavanju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ferencije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9. Centra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nanj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enovan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nova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ordinatoric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ij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atalinac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jednice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drug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ih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itelj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ječenih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d PTSP-a,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k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za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mjenicu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ordinatorice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enovan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nijela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ić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vn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vjetnic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RH.</w:t>
      </w:r>
    </w:p>
    <w:p w14:paraId="4686C89A" w14:textId="77777777" w:rsidR="00063BBF" w:rsidRPr="009567F0" w:rsidRDefault="00063BBF" w:rsidP="009567F0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3EE7AC" w14:textId="1665DDE3" w:rsidR="009567F0" w:rsidRDefault="009567F0" w:rsidP="009567F0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na 15.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opad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elu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ademij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grebu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ržan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ferencij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anizacij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5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drug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9. Centra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nanj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d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zivom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„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nažno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proofErr w:type="gram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jedništvu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proofErr w:type="gram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U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e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tpredsjednik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lade RH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nistr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ih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itelj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me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dved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ferencij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zočil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aslanic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irela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terin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diteljica</w:t>
      </w:r>
      <w:proofErr w:type="spellEnd"/>
      <w:proofErr w:type="gram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jel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e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drug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d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greb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ilena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knaić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glasak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vogodišnje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ferencije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io je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zitivnom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jecaju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iteljskih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adalničkih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drug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jednicu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roz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zne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like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umanitarnog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d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lontiranj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što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u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našnje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rijeme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esto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nemareno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dovoljno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jenjeno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vidljivo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Valentino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jković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Ivica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prešak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o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stavnic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RH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eljko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kobčić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stavnik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druge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agovoljac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teran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jne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licije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movinskog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ta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stavil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d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vilne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štite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d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greb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glasil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ko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itelj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mogl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likom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oju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jud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jim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moć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l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trebn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glašeno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ko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eb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ratit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žnju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e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jude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ebno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e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itelje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koji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lje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tal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oliran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cije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je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vođene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dijsk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isu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ile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praćene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it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ije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io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jihov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lj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go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avn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datak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lo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moć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judim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jim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moć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l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trebn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jveć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bol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l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stavnic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e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ij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lik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oj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ov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povjedništvu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vilnih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štit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dskih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etvrt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đu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jim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stavnic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e Novi Zagreb,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ntar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ksimir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U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rijeme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ronakrize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RH je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kupljen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redstv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slijedil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ojim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drugam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j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povjednicim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vilne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štite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oji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moć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lje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tribuiral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ovim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ebno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im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žim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lučajevim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alidim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zičnim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upinam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vim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kazalo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jud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oji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ojim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đim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nijel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t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š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vijek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sin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datk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bez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zir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remensk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mak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Na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ferencij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jeloval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učnjac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dručj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sihijatrije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sihologije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avanj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ržal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čelnik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cionalnog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entra za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sihotraumu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dr.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Špiro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nović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dr. Oliver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jdanić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sihijatar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Tina Peraica, prof.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cijalne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dagogije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ristina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ojanović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prof.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sihologije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koji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ržal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avanj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COVID-u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stavil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zultate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traživanj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obin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čnost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ategiju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očavanj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esom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valitetu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ivot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rijeme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ndemije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CFE14CC" w14:textId="5D36FB5C" w:rsidR="00E4629E" w:rsidRDefault="00E4629E" w:rsidP="003843D3">
      <w:pPr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7C286BC8" wp14:editId="300EDDF5">
            <wp:extent cx="2924175" cy="2133923"/>
            <wp:effectExtent l="0" t="0" r="0" b="0"/>
            <wp:docPr id="260" name="Slika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591" cy="2163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BBDABF" wp14:editId="3069E272">
            <wp:extent cx="3073400" cy="2105025"/>
            <wp:effectExtent l="0" t="0" r="0" b="9525"/>
            <wp:docPr id="259" name="Slika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C38FA8" wp14:editId="0FCFB146">
            <wp:extent cx="3124200" cy="3342959"/>
            <wp:effectExtent l="0" t="0" r="0" b="0"/>
            <wp:docPr id="258" name="Slika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354" cy="334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E9DA5" w14:textId="77777777" w:rsidR="00063BBF" w:rsidRPr="009567F0" w:rsidRDefault="00063BBF" w:rsidP="009567F0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4A7C7C" w14:textId="03CEE8F6" w:rsidR="009567F0" w:rsidRPr="009567F0" w:rsidRDefault="00F07BD7" w:rsidP="009567F0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07BD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lijedom</w:t>
      </w:r>
      <w:proofErr w:type="spellEnd"/>
      <w:r w:rsidRPr="00F07BD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07BD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lizacije</w:t>
      </w:r>
      <w:proofErr w:type="spellEnd"/>
      <w:r w:rsidRPr="00F07BD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07BD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kata</w:t>
      </w:r>
      <w:proofErr w:type="spellEnd"/>
      <w:r w:rsidRPr="00F07BD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„</w:t>
      </w:r>
      <w:proofErr w:type="spellStart"/>
      <w:r w:rsidRPr="00F07BD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lidarno</w:t>
      </w:r>
      <w:proofErr w:type="spellEnd"/>
      <w:r w:rsidRPr="00F07BD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07BD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F07BD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07BD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govorno</w:t>
      </w:r>
      <w:proofErr w:type="spellEnd"/>
      <w:r w:rsidRPr="00F07BD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HVIDR-a RH u </w:t>
      </w:r>
      <w:proofErr w:type="spellStart"/>
      <w:r w:rsidRPr="00F07BD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tivnostima</w:t>
      </w:r>
      <w:proofErr w:type="spellEnd"/>
      <w:r w:rsidRPr="00F07BD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07BD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blažavanja</w:t>
      </w:r>
      <w:proofErr w:type="spellEnd"/>
      <w:r w:rsidRPr="00F07BD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07BD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ljedica</w:t>
      </w:r>
      <w:proofErr w:type="spellEnd"/>
      <w:r w:rsidRPr="00F07BD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07BD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pidemije</w:t>
      </w:r>
      <w:proofErr w:type="spellEnd"/>
      <w:r w:rsidRPr="00F07BD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07BD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lesti</w:t>
      </w:r>
      <w:proofErr w:type="spellEnd"/>
      <w:r w:rsidRPr="00F07BD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VID-19“ </w:t>
      </w:r>
      <w:proofErr w:type="spellStart"/>
      <w:r w:rsidRPr="00F07BD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rajem</w:t>
      </w:r>
      <w:proofErr w:type="spellEnd"/>
      <w:r w:rsidRPr="00F07BD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07BD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sinca</w:t>
      </w:r>
      <w:proofErr w:type="spellEnd"/>
      <w:r w:rsidRPr="00F07BD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07BD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početo</w:t>
      </w:r>
      <w:proofErr w:type="spellEnd"/>
      <w:r w:rsidRPr="00F07BD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</w:t>
      </w:r>
      <w:proofErr w:type="spellStart"/>
      <w:r w:rsidRPr="00F07BD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traživanje</w:t>
      </w:r>
      <w:proofErr w:type="spellEnd"/>
      <w:r w:rsidRPr="00F07BD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"</w:t>
      </w:r>
      <w:proofErr w:type="spellStart"/>
      <w:r w:rsidRPr="00F07BD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pitivanje</w:t>
      </w:r>
      <w:proofErr w:type="spellEnd"/>
      <w:r w:rsidRPr="00F07BD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07BD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ategija</w:t>
      </w:r>
      <w:proofErr w:type="spellEnd"/>
      <w:r w:rsidRPr="00F07BD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07BD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očavanja</w:t>
      </w:r>
      <w:proofErr w:type="spellEnd"/>
      <w:r w:rsidRPr="00F07BD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07BD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</w:t>
      </w:r>
      <w:proofErr w:type="spellEnd"/>
      <w:r w:rsidRPr="00F07BD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07BD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esom</w:t>
      </w:r>
      <w:proofErr w:type="spellEnd"/>
      <w:r w:rsidRPr="00F07BD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07BD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F07BD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07BD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valitete</w:t>
      </w:r>
      <w:proofErr w:type="spellEnd"/>
      <w:r w:rsidRPr="00F07BD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07BD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ivota</w:t>
      </w:r>
      <w:proofErr w:type="spellEnd"/>
      <w:r w:rsidRPr="00F07BD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F07BD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rijeme</w:t>
      </w:r>
      <w:proofErr w:type="spellEnd"/>
      <w:r w:rsidRPr="00F07BD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07BD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ndemije</w:t>
      </w:r>
      <w:proofErr w:type="spellEnd"/>
      <w:r w:rsidRPr="00F07BD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VID-19 </w:t>
      </w:r>
      <w:proofErr w:type="spellStart"/>
      <w:r w:rsidRPr="00F07BD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d</w:t>
      </w:r>
      <w:proofErr w:type="spellEnd"/>
      <w:r w:rsidRPr="00F07BD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07BD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ova</w:t>
      </w:r>
      <w:proofErr w:type="spellEnd"/>
      <w:r w:rsidRPr="00F07BD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e </w:t>
      </w:r>
      <w:proofErr w:type="spellStart"/>
      <w:r w:rsidRPr="00F07BD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F07BD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07BD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ova</w:t>
      </w:r>
      <w:proofErr w:type="spellEnd"/>
      <w:r w:rsidRPr="00F07BD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07BD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jihovih</w:t>
      </w:r>
      <w:proofErr w:type="spellEnd"/>
      <w:r w:rsidRPr="00F07BD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07BD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itelji</w:t>
      </w:r>
      <w:proofErr w:type="spellEnd"/>
      <w:r w:rsidRPr="00F07BD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" u </w:t>
      </w:r>
      <w:proofErr w:type="spellStart"/>
      <w:r w:rsidRPr="00F07BD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radnji</w:t>
      </w:r>
      <w:proofErr w:type="spellEnd"/>
      <w:r w:rsidRPr="00F07BD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07BD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</w:t>
      </w:r>
      <w:proofErr w:type="spellEnd"/>
      <w:r w:rsidRPr="00F07BD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07BD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učnjacima</w:t>
      </w:r>
      <w:proofErr w:type="spellEnd"/>
      <w:r w:rsidRPr="00F07BD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im dr. sc. </w:t>
      </w:r>
      <w:proofErr w:type="spellStart"/>
      <w:r w:rsidRPr="00F07BD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imir</w:t>
      </w:r>
      <w:proofErr w:type="spellEnd"/>
      <w:r w:rsidRPr="00F07BD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07BD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getić</w:t>
      </w:r>
      <w:proofErr w:type="spellEnd"/>
      <w:r w:rsidRPr="00F07BD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r. med. spec. </w:t>
      </w:r>
      <w:proofErr w:type="spellStart"/>
      <w:r w:rsidRPr="00F07BD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sihijatar</w:t>
      </w:r>
      <w:proofErr w:type="spellEnd"/>
      <w:r w:rsidRPr="00F07BD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Tina Peraica, prof. </w:t>
      </w:r>
      <w:proofErr w:type="spellStart"/>
      <w:r w:rsidRPr="00F07BD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cijalne</w:t>
      </w:r>
      <w:proofErr w:type="spellEnd"/>
      <w:r w:rsidRPr="00F07BD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07BD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dagogije</w:t>
      </w:r>
      <w:proofErr w:type="spellEnd"/>
      <w:r w:rsidRPr="00F07BD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07BD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F07BD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ristina </w:t>
      </w:r>
      <w:proofErr w:type="spellStart"/>
      <w:r w:rsidRPr="00F07BD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ojanović</w:t>
      </w:r>
      <w:proofErr w:type="spellEnd"/>
      <w:r w:rsidRPr="00F07BD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prof. </w:t>
      </w:r>
      <w:proofErr w:type="spellStart"/>
      <w:r w:rsidRPr="00F07BD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sihologije</w:t>
      </w:r>
      <w:proofErr w:type="spellEnd"/>
      <w:r w:rsidRPr="00F07BD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F07BD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avljeno</w:t>
      </w:r>
      <w:proofErr w:type="spellEnd"/>
      <w:r w:rsidRPr="00F07BD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07BD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F07BD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eb </w:t>
      </w:r>
      <w:proofErr w:type="spellStart"/>
      <w:r w:rsidRPr="00F07BD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anici</w:t>
      </w:r>
      <w:proofErr w:type="spellEnd"/>
      <w:r w:rsidRPr="00F07BD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RH https://hvidra.hr/, a koji </w:t>
      </w:r>
      <w:proofErr w:type="spellStart"/>
      <w:r w:rsidRPr="00F07BD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zultati</w:t>
      </w:r>
      <w:proofErr w:type="spellEnd"/>
      <w:r w:rsidRPr="00F07BD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07BD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će</w:t>
      </w:r>
      <w:proofErr w:type="spellEnd"/>
      <w:r w:rsidRPr="00F07BD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07BD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ti</w:t>
      </w:r>
      <w:proofErr w:type="spellEnd"/>
      <w:r w:rsidRPr="00F07BD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07BD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avljeni</w:t>
      </w:r>
      <w:proofErr w:type="spellEnd"/>
      <w:r w:rsidRPr="00F07BD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 </w:t>
      </w:r>
      <w:proofErr w:type="spellStart"/>
      <w:r w:rsidRPr="00F07BD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raja</w:t>
      </w:r>
      <w:proofErr w:type="spellEnd"/>
      <w:r w:rsidRPr="00F07BD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07BD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ljače</w:t>
      </w:r>
      <w:proofErr w:type="spellEnd"/>
      <w:r w:rsidRPr="00F07BD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1. </w:t>
      </w:r>
      <w:proofErr w:type="spellStart"/>
      <w:r w:rsidRPr="00F07BD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dine</w:t>
      </w:r>
      <w:proofErr w:type="spellEnd"/>
      <w:r w:rsidRPr="00F07BD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B969A6E" w14:textId="77777777" w:rsidR="009567F0" w:rsidRPr="009567F0" w:rsidRDefault="009567F0" w:rsidP="009567F0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d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sadašnje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pješne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radnje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stave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rednih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vdanj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obreno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lapanje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vog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orazum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zvojnoj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radnj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roz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ske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drške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vođenju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stavne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drške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drugam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movinskog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ta u RH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nistarstvom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ih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itelj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cionalnom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kladom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zvoj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vilnog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uštv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2021.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dinu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obren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redstv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nosu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d 416.606,00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n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će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jelatnik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knade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tne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škove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ov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jel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škove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traživanj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ukacije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aniziranj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ribin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dručju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ntar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nanj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škove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nimanj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tivnost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škove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ržavanj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eb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anice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kupne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žijske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škove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2021.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škove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jm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fine,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štanske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škove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munikacijske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škove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luge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ržavanj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tokopir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er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C-a. </w:t>
      </w:r>
    </w:p>
    <w:p w14:paraId="1BAF51B1" w14:textId="77777777" w:rsidR="009567F0" w:rsidRPr="009567F0" w:rsidRDefault="009567F0" w:rsidP="009567F0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DDC413" w14:textId="77777777" w:rsidR="009567F0" w:rsidRPr="009567F0" w:rsidRDefault="009567F0" w:rsidP="009567F0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na  24</w:t>
      </w:r>
      <w:proofErr w:type="gram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ječnj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0. u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lovnim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storijam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druge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vršen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dzor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vođenj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kat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govor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ancijskoj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tpor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2019.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dinu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d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RH u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govornost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sjednik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RH,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sjednik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avnog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bor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vne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vjetnice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ane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nistarstv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ih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itelj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dje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vrđeno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 se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tivnost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vode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meljem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redab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ancijskih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govor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žećih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kon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9B7DF65" w14:textId="77777777" w:rsidR="009567F0" w:rsidRPr="009567F0" w:rsidRDefault="009567F0" w:rsidP="009567F0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02255E" w14:textId="77777777" w:rsidR="009567F0" w:rsidRPr="009567F0" w:rsidRDefault="009567F0" w:rsidP="009567F0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vještajnom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zdoblju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jekom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0.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dine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vn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vjetnic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radil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vdanj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rošk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redstav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govorim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ancijskoj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tpor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2019.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ebice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isn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ancijsk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vješć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lizacij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likih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kat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24. SŠNIDOR u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ukovaru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 25. SŠNIDOR u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karskoj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radnj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drugam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ugih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emalj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ug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vješć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j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stavljen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nistarstvu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ih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itelj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cionalnoj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klad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zvoj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vilnog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uštv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stavljen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isn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ancijsk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vješć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2020.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dinu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lanc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čun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hod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shod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2019.,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o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čun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hod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shod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d 1.-6.2020.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stavljen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NI, a u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jeku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rad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vršnog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dišnjeg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vještaj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2020.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dinu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meljem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lizacije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orazum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zvojnoj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radnj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vršen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vid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ancijsku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kumentaciju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vještaje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RH za 2019. od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ane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uštv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viziju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čunovodstvene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luge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rezno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vjetovanje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tanovljeno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vještaj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stavljen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ladu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konom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ancijskom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lovanju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čunovodstvu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profitnih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anizacij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436074C5" w14:textId="77777777" w:rsidR="009567F0" w:rsidRPr="009567F0" w:rsidRDefault="009567F0" w:rsidP="009567F0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32B809" w14:textId="666C7970" w:rsidR="009567F0" w:rsidRDefault="009567F0" w:rsidP="009567F0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lijedom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eg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vedenog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jekom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0.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dine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veden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iz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tivnost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meljem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lana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umanitarnih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ugih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tivnost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meljem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obrenih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govor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ancijskoj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tpor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orazum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zvojnoj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radnji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z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lagodbu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vanrednim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vjetim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zrokovanim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ndemijom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ronavirusa</w:t>
      </w:r>
      <w:proofErr w:type="spellEnd"/>
      <w:r w:rsidRPr="009567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725C1AD" w14:textId="77777777" w:rsidR="004A07FB" w:rsidRPr="00714D9F" w:rsidRDefault="004A07FB" w:rsidP="00714D9F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F4B3CF" w14:textId="77777777" w:rsidR="00905E7B" w:rsidRPr="006030AB" w:rsidRDefault="00811368" w:rsidP="00811368">
      <w:pPr>
        <w:jc w:val="center"/>
        <w:rPr>
          <w:rFonts w:cstheme="minorHAnsi"/>
        </w:rPr>
      </w:pPr>
      <w:r>
        <w:rPr>
          <w:noProof/>
          <w:lang w:val="hr-HR" w:eastAsia="hr-HR"/>
        </w:rPr>
        <w:lastRenderedPageBreak/>
        <w:drawing>
          <wp:inline distT="0" distB="0" distL="0" distR="0" wp14:anchorId="23BB5B81" wp14:editId="65B235D5">
            <wp:extent cx="1430020" cy="1430020"/>
            <wp:effectExtent l="0" t="0" r="0" b="0"/>
            <wp:docPr id="17" name="Slika 17" descr="http://www.hvidra.hr/sadrzaj/uploads/2017/11/logozakl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hvidra.hr/sadrzaj/uploads/2017/11/logozaklada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proofErr w:type="spellStart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>Zajednica</w:t>
      </w:r>
      <w:proofErr w:type="spellEnd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 xml:space="preserve"> </w:t>
      </w:r>
      <w:proofErr w:type="spellStart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>županijskih</w:t>
      </w:r>
      <w:proofErr w:type="spellEnd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 xml:space="preserve"> </w:t>
      </w:r>
      <w:proofErr w:type="spellStart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>zajednica</w:t>
      </w:r>
      <w:proofErr w:type="spellEnd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 xml:space="preserve">, </w:t>
      </w:r>
      <w:proofErr w:type="spellStart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>udruga</w:t>
      </w:r>
      <w:proofErr w:type="spellEnd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 xml:space="preserve"> </w:t>
      </w:r>
      <w:proofErr w:type="spellStart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>i</w:t>
      </w:r>
      <w:proofErr w:type="spellEnd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 xml:space="preserve"> </w:t>
      </w:r>
      <w:proofErr w:type="spellStart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>članova</w:t>
      </w:r>
      <w:proofErr w:type="spellEnd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 xml:space="preserve"> HVIDR-a RH je </w:t>
      </w:r>
      <w:proofErr w:type="spellStart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>Centar</w:t>
      </w:r>
      <w:proofErr w:type="spellEnd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 xml:space="preserve"> </w:t>
      </w:r>
      <w:proofErr w:type="spellStart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>znanja</w:t>
      </w:r>
      <w:proofErr w:type="spellEnd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 xml:space="preserve"> za </w:t>
      </w:r>
      <w:proofErr w:type="spellStart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>društveni</w:t>
      </w:r>
      <w:proofErr w:type="spellEnd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 xml:space="preserve"> </w:t>
      </w:r>
      <w:proofErr w:type="spellStart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>razvoj</w:t>
      </w:r>
      <w:proofErr w:type="spellEnd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 xml:space="preserve"> u </w:t>
      </w:r>
      <w:proofErr w:type="spellStart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>području</w:t>
      </w:r>
      <w:proofErr w:type="spellEnd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 xml:space="preserve"> </w:t>
      </w:r>
      <w:proofErr w:type="spellStart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>unapr</w:t>
      </w:r>
      <w:r w:rsidR="00466888">
        <w:rPr>
          <w:rFonts w:cstheme="minorHAnsi"/>
          <w:bCs/>
          <w:color w:val="222222"/>
          <w:spacing w:val="-15"/>
          <w:shd w:val="clear" w:color="auto" w:fill="F1F1F1"/>
        </w:rPr>
        <w:t>j</w:t>
      </w:r>
      <w:r w:rsidRPr="006030AB">
        <w:rPr>
          <w:rFonts w:cstheme="minorHAnsi"/>
          <w:bCs/>
          <w:color w:val="222222"/>
          <w:spacing w:val="-15"/>
          <w:shd w:val="clear" w:color="auto" w:fill="F1F1F1"/>
        </w:rPr>
        <w:t>eđenja</w:t>
      </w:r>
      <w:proofErr w:type="spellEnd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 xml:space="preserve"> </w:t>
      </w:r>
      <w:proofErr w:type="spellStart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>kvalitete</w:t>
      </w:r>
      <w:proofErr w:type="spellEnd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 xml:space="preserve"> </w:t>
      </w:r>
      <w:proofErr w:type="spellStart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>življenja</w:t>
      </w:r>
      <w:proofErr w:type="spellEnd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 xml:space="preserve"> </w:t>
      </w:r>
      <w:proofErr w:type="spellStart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>hrvatskih</w:t>
      </w:r>
      <w:proofErr w:type="spellEnd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 xml:space="preserve"> </w:t>
      </w:r>
      <w:proofErr w:type="spellStart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>branitelja</w:t>
      </w:r>
      <w:proofErr w:type="spellEnd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 xml:space="preserve"> </w:t>
      </w:r>
      <w:proofErr w:type="spellStart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>iz</w:t>
      </w:r>
      <w:proofErr w:type="spellEnd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 xml:space="preserve"> </w:t>
      </w:r>
      <w:proofErr w:type="spellStart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>Domovinskog</w:t>
      </w:r>
      <w:proofErr w:type="spellEnd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 xml:space="preserve"> rata u </w:t>
      </w:r>
      <w:proofErr w:type="spellStart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>okviru</w:t>
      </w:r>
      <w:proofErr w:type="spellEnd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 xml:space="preserve"> </w:t>
      </w:r>
      <w:proofErr w:type="spellStart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>Razvojne</w:t>
      </w:r>
      <w:proofErr w:type="spellEnd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 xml:space="preserve"> </w:t>
      </w:r>
      <w:proofErr w:type="spellStart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>suradnje</w:t>
      </w:r>
      <w:proofErr w:type="spellEnd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 xml:space="preserve"> </w:t>
      </w:r>
      <w:proofErr w:type="spellStart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>sa</w:t>
      </w:r>
      <w:proofErr w:type="spellEnd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 xml:space="preserve"> </w:t>
      </w:r>
      <w:proofErr w:type="spellStart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>Nacionalnom</w:t>
      </w:r>
      <w:proofErr w:type="spellEnd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 xml:space="preserve"> </w:t>
      </w:r>
      <w:proofErr w:type="spellStart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>zakladom</w:t>
      </w:r>
      <w:proofErr w:type="spellEnd"/>
    </w:p>
    <w:p w14:paraId="2BA2CCCA" w14:textId="77777777" w:rsidR="00905E7B" w:rsidRDefault="00905E7B" w:rsidP="00905E7B">
      <w:pPr>
        <w:tabs>
          <w:tab w:val="left" w:pos="3670"/>
        </w:tabs>
      </w:pPr>
      <w:r>
        <w:tab/>
      </w:r>
    </w:p>
    <w:p w14:paraId="1F972AE4" w14:textId="77777777" w:rsidR="00FC35D7" w:rsidRDefault="00FC35D7" w:rsidP="00905E7B">
      <w:pPr>
        <w:tabs>
          <w:tab w:val="left" w:pos="3670"/>
        </w:tabs>
      </w:pPr>
    </w:p>
    <w:p w14:paraId="05552793" w14:textId="77777777" w:rsidR="00FC35D7" w:rsidRDefault="00FC35D7" w:rsidP="00905E7B">
      <w:pPr>
        <w:tabs>
          <w:tab w:val="left" w:pos="3670"/>
        </w:tabs>
      </w:pPr>
    </w:p>
    <w:p w14:paraId="2EDBF577" w14:textId="77777777" w:rsidR="00FC35D7" w:rsidRDefault="00FC35D7" w:rsidP="00905E7B">
      <w:pPr>
        <w:tabs>
          <w:tab w:val="left" w:pos="3670"/>
        </w:tabs>
      </w:pPr>
    </w:p>
    <w:p w14:paraId="47649F83" w14:textId="77777777" w:rsidR="00E85A9F" w:rsidRDefault="00C0186D" w:rsidP="00811368">
      <w:pPr>
        <w:tabs>
          <w:tab w:val="left" w:pos="6010"/>
        </w:tabs>
        <w:jc w:val="center"/>
      </w:pPr>
      <w:r>
        <w:rPr>
          <w:noProof/>
          <w:lang w:val="hr-HR" w:eastAsia="hr-HR"/>
        </w:rPr>
        <w:drawing>
          <wp:inline distT="0" distB="0" distL="0" distR="0" wp14:anchorId="00C821A5" wp14:editId="05097BCF">
            <wp:extent cx="2002677" cy="1409065"/>
            <wp:effectExtent l="0" t="0" r="0" b="635"/>
            <wp:docPr id="226" name="Picture 226" descr="Slikovni rezultat za ministarstvo hrvatskih branitelj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likovni rezultat za ministarstvo hrvatskih branitelja logo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568" cy="154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830CA" w14:textId="77777777" w:rsidR="001B4056" w:rsidRDefault="00C0186D" w:rsidP="00C0186D">
      <w:pPr>
        <w:tabs>
          <w:tab w:val="left" w:pos="5830"/>
        </w:tabs>
      </w:pPr>
      <w:r>
        <w:t xml:space="preserve">    </w:t>
      </w:r>
    </w:p>
    <w:p w14:paraId="3E84AB2C" w14:textId="77777777" w:rsidR="001B4056" w:rsidRDefault="001B4056" w:rsidP="00C0186D">
      <w:pPr>
        <w:tabs>
          <w:tab w:val="left" w:pos="5830"/>
        </w:tabs>
      </w:pPr>
    </w:p>
    <w:p w14:paraId="02A77F25" w14:textId="77777777" w:rsidR="001B4056" w:rsidRDefault="001B4056" w:rsidP="00C0186D">
      <w:pPr>
        <w:tabs>
          <w:tab w:val="left" w:pos="5830"/>
        </w:tabs>
      </w:pPr>
      <w:r>
        <w:t xml:space="preserve">     </w:t>
      </w:r>
    </w:p>
    <w:p w14:paraId="6EC55ED8" w14:textId="77777777" w:rsidR="001B4056" w:rsidRDefault="001B4056" w:rsidP="00C0186D">
      <w:pPr>
        <w:tabs>
          <w:tab w:val="left" w:pos="5830"/>
        </w:tabs>
      </w:pPr>
    </w:p>
    <w:p w14:paraId="24D46B5A" w14:textId="77777777" w:rsidR="001B4056" w:rsidRDefault="001B4056" w:rsidP="00C0186D">
      <w:pPr>
        <w:tabs>
          <w:tab w:val="left" w:pos="5830"/>
        </w:tabs>
      </w:pPr>
    </w:p>
    <w:p w14:paraId="04270EE0" w14:textId="77777777" w:rsidR="00C0186D" w:rsidRPr="00185288" w:rsidRDefault="00C0186D" w:rsidP="001B4056">
      <w:pPr>
        <w:tabs>
          <w:tab w:val="left" w:pos="5830"/>
        </w:tabs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VIDR-a RH</w:t>
      </w:r>
    </w:p>
    <w:p w14:paraId="69725D2C" w14:textId="77777777" w:rsidR="00C0186D" w:rsidRPr="00185288" w:rsidRDefault="00C0186D" w:rsidP="001B4056">
      <w:pPr>
        <w:tabs>
          <w:tab w:val="left" w:pos="5830"/>
        </w:tabs>
        <w:jc w:val="center"/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5288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lovićeva 10, 10000 Zagreb Hrvatska</w:t>
      </w:r>
    </w:p>
    <w:p w14:paraId="636D4ADB" w14:textId="77777777" w:rsidR="00C0186D" w:rsidRPr="00185288" w:rsidRDefault="00C0186D" w:rsidP="001B4056">
      <w:pPr>
        <w:tabs>
          <w:tab w:val="left" w:pos="5830"/>
        </w:tabs>
        <w:jc w:val="center"/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5288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l 01 2395 104, fax 01 2303 074</w:t>
      </w:r>
    </w:p>
    <w:p w14:paraId="72DDA6A5" w14:textId="77777777" w:rsidR="00C0186D" w:rsidRDefault="00B452B7" w:rsidP="001B4056">
      <w:pPr>
        <w:tabs>
          <w:tab w:val="left" w:pos="5830"/>
        </w:tabs>
        <w:jc w:val="center"/>
        <w:rPr>
          <w:rStyle w:val="Hiperveza"/>
          <w:noProof/>
        </w:rPr>
      </w:pPr>
      <w:hyperlink r:id="rId47" w:history="1">
        <w:r w:rsidR="00C0186D" w:rsidRPr="00637C24">
          <w:rPr>
            <w:rStyle w:val="Hiperveza"/>
            <w:noProof/>
          </w:rPr>
          <w:t>hvidra.rh@gmail.com</w:t>
        </w:r>
      </w:hyperlink>
    </w:p>
    <w:p w14:paraId="3C4F0825" w14:textId="77777777" w:rsidR="00905E7B" w:rsidRPr="00E85A9F" w:rsidRDefault="00B452B7" w:rsidP="001B4056">
      <w:pPr>
        <w:tabs>
          <w:tab w:val="left" w:pos="5830"/>
        </w:tabs>
        <w:jc w:val="center"/>
      </w:pPr>
      <w:hyperlink r:id="rId48" w:history="1">
        <w:r w:rsidR="001B4056" w:rsidRPr="00105488">
          <w:rPr>
            <w:rStyle w:val="Hiperveza"/>
            <w:noProof/>
          </w:rPr>
          <w:t>www.hvidra.hr</w:t>
        </w:r>
      </w:hyperlink>
    </w:p>
    <w:sectPr w:rsidR="00905E7B" w:rsidRPr="00E85A9F" w:rsidSect="006051B9">
      <w:footerReference w:type="default" r:id="rId49"/>
      <w:pgSz w:w="12240" w:h="15840"/>
      <w:pgMar w:top="284" w:right="1183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01E735" w14:textId="77777777" w:rsidR="006D12D9" w:rsidRDefault="006D12D9" w:rsidP="004469FB">
      <w:pPr>
        <w:spacing w:after="0" w:line="240" w:lineRule="auto"/>
      </w:pPr>
      <w:r>
        <w:separator/>
      </w:r>
    </w:p>
  </w:endnote>
  <w:endnote w:type="continuationSeparator" w:id="0">
    <w:p w14:paraId="1827E1AC" w14:textId="77777777" w:rsidR="006D12D9" w:rsidRDefault="006D12D9" w:rsidP="00446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12443734"/>
      <w:docPartObj>
        <w:docPartGallery w:val="Page Numbers (Bottom of Page)"/>
        <w:docPartUnique/>
      </w:docPartObj>
    </w:sdtPr>
    <w:sdtEndPr/>
    <w:sdtContent>
      <w:p w14:paraId="0AFC06BC" w14:textId="350A5AFE" w:rsidR="007A43C0" w:rsidRDefault="007A43C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D48D6">
          <w:rPr>
            <w:noProof/>
            <w:lang w:val="hr-HR"/>
          </w:rPr>
          <w:t>15</w:t>
        </w:r>
        <w:r>
          <w:fldChar w:fldCharType="end"/>
        </w:r>
      </w:p>
    </w:sdtContent>
  </w:sdt>
  <w:p w14:paraId="658EF19C" w14:textId="77777777" w:rsidR="007A43C0" w:rsidRPr="001726A8" w:rsidRDefault="007A43C0">
    <w:pPr>
      <w:pStyle w:val="Podnoje"/>
      <w:rPr>
        <w:lang w:val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854C0" w14:textId="77777777" w:rsidR="006D12D9" w:rsidRDefault="006D12D9" w:rsidP="004469FB">
      <w:pPr>
        <w:spacing w:after="0" w:line="240" w:lineRule="auto"/>
      </w:pPr>
      <w:r>
        <w:separator/>
      </w:r>
    </w:p>
  </w:footnote>
  <w:footnote w:type="continuationSeparator" w:id="0">
    <w:p w14:paraId="76BAFCEC" w14:textId="77777777" w:rsidR="006D12D9" w:rsidRDefault="006D12D9" w:rsidP="00446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F189C"/>
    <w:multiLevelType w:val="hybridMultilevel"/>
    <w:tmpl w:val="4F049C48"/>
    <w:lvl w:ilvl="0" w:tplc="9A122ADA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67749"/>
    <w:multiLevelType w:val="hybridMultilevel"/>
    <w:tmpl w:val="F864DD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41D0A"/>
    <w:multiLevelType w:val="hybridMultilevel"/>
    <w:tmpl w:val="A26A6FA8"/>
    <w:lvl w:ilvl="0" w:tplc="1CDEBD3E">
      <w:start w:val="2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348"/>
    <w:rsid w:val="00002AF9"/>
    <w:rsid w:val="0000703A"/>
    <w:rsid w:val="00035D6A"/>
    <w:rsid w:val="0003648E"/>
    <w:rsid w:val="0005078E"/>
    <w:rsid w:val="000537B6"/>
    <w:rsid w:val="00063BBF"/>
    <w:rsid w:val="000734E5"/>
    <w:rsid w:val="00074F48"/>
    <w:rsid w:val="00077961"/>
    <w:rsid w:val="00077A49"/>
    <w:rsid w:val="000A0E37"/>
    <w:rsid w:val="000A17C5"/>
    <w:rsid w:val="000A321F"/>
    <w:rsid w:val="000A3675"/>
    <w:rsid w:val="000A3CC3"/>
    <w:rsid w:val="000B1CB6"/>
    <w:rsid w:val="000D5440"/>
    <w:rsid w:val="000E5355"/>
    <w:rsid w:val="00113C01"/>
    <w:rsid w:val="001234DF"/>
    <w:rsid w:val="0014553F"/>
    <w:rsid w:val="001479A4"/>
    <w:rsid w:val="00151BA7"/>
    <w:rsid w:val="00151C36"/>
    <w:rsid w:val="001531F9"/>
    <w:rsid w:val="001548BB"/>
    <w:rsid w:val="001550C4"/>
    <w:rsid w:val="001568B6"/>
    <w:rsid w:val="00156941"/>
    <w:rsid w:val="00165AD5"/>
    <w:rsid w:val="001726A8"/>
    <w:rsid w:val="00183EEE"/>
    <w:rsid w:val="00185288"/>
    <w:rsid w:val="0018630D"/>
    <w:rsid w:val="001916A6"/>
    <w:rsid w:val="0019455B"/>
    <w:rsid w:val="001A0109"/>
    <w:rsid w:val="001B4056"/>
    <w:rsid w:val="001C0F27"/>
    <w:rsid w:val="001C1D6D"/>
    <w:rsid w:val="001C1EFD"/>
    <w:rsid w:val="001C2674"/>
    <w:rsid w:val="001C59C0"/>
    <w:rsid w:val="001D55F1"/>
    <w:rsid w:val="001D5AB5"/>
    <w:rsid w:val="001E1C8C"/>
    <w:rsid w:val="001E2FFF"/>
    <w:rsid w:val="001E46DA"/>
    <w:rsid w:val="00202C47"/>
    <w:rsid w:val="00220485"/>
    <w:rsid w:val="002269EE"/>
    <w:rsid w:val="00234DA9"/>
    <w:rsid w:val="00243DC6"/>
    <w:rsid w:val="00246439"/>
    <w:rsid w:val="0024789E"/>
    <w:rsid w:val="00247A30"/>
    <w:rsid w:val="00260041"/>
    <w:rsid w:val="002950C7"/>
    <w:rsid w:val="002A1EB2"/>
    <w:rsid w:val="002A2907"/>
    <w:rsid w:val="002B6BA7"/>
    <w:rsid w:val="002D6E5D"/>
    <w:rsid w:val="002D7CDE"/>
    <w:rsid w:val="00303F10"/>
    <w:rsid w:val="00312416"/>
    <w:rsid w:val="00314376"/>
    <w:rsid w:val="003215D9"/>
    <w:rsid w:val="00334D3A"/>
    <w:rsid w:val="003362EE"/>
    <w:rsid w:val="00337D78"/>
    <w:rsid w:val="003464F9"/>
    <w:rsid w:val="003535A8"/>
    <w:rsid w:val="0036624A"/>
    <w:rsid w:val="00366DC6"/>
    <w:rsid w:val="00383F78"/>
    <w:rsid w:val="003843D3"/>
    <w:rsid w:val="00392465"/>
    <w:rsid w:val="00395ACD"/>
    <w:rsid w:val="003B02F0"/>
    <w:rsid w:val="003B1FC9"/>
    <w:rsid w:val="003B2092"/>
    <w:rsid w:val="003C0635"/>
    <w:rsid w:val="003C19EA"/>
    <w:rsid w:val="003E2A59"/>
    <w:rsid w:val="003E3A3B"/>
    <w:rsid w:val="003F18EF"/>
    <w:rsid w:val="00400744"/>
    <w:rsid w:val="00403B04"/>
    <w:rsid w:val="00413D50"/>
    <w:rsid w:val="004151C6"/>
    <w:rsid w:val="00431F69"/>
    <w:rsid w:val="00441141"/>
    <w:rsid w:val="004469FB"/>
    <w:rsid w:val="0045155F"/>
    <w:rsid w:val="00456FA0"/>
    <w:rsid w:val="004609E3"/>
    <w:rsid w:val="00462E95"/>
    <w:rsid w:val="00466888"/>
    <w:rsid w:val="004674F2"/>
    <w:rsid w:val="00492987"/>
    <w:rsid w:val="004A07FB"/>
    <w:rsid w:val="004B2558"/>
    <w:rsid w:val="004B3A6C"/>
    <w:rsid w:val="004B7885"/>
    <w:rsid w:val="004B7996"/>
    <w:rsid w:val="004C3275"/>
    <w:rsid w:val="004C3D40"/>
    <w:rsid w:val="004C5EE1"/>
    <w:rsid w:val="004D2890"/>
    <w:rsid w:val="00501732"/>
    <w:rsid w:val="005026B6"/>
    <w:rsid w:val="00510125"/>
    <w:rsid w:val="00521E05"/>
    <w:rsid w:val="005326FC"/>
    <w:rsid w:val="0053698B"/>
    <w:rsid w:val="00536A57"/>
    <w:rsid w:val="005437DE"/>
    <w:rsid w:val="0055153E"/>
    <w:rsid w:val="00562CE4"/>
    <w:rsid w:val="00570BDF"/>
    <w:rsid w:val="00572C12"/>
    <w:rsid w:val="0059670B"/>
    <w:rsid w:val="00597D35"/>
    <w:rsid w:val="005C2A6B"/>
    <w:rsid w:val="005C359C"/>
    <w:rsid w:val="005D1B0A"/>
    <w:rsid w:val="005E1A58"/>
    <w:rsid w:val="005E5C70"/>
    <w:rsid w:val="005F6708"/>
    <w:rsid w:val="006030AB"/>
    <w:rsid w:val="006051B9"/>
    <w:rsid w:val="00612ED8"/>
    <w:rsid w:val="0062236B"/>
    <w:rsid w:val="00623886"/>
    <w:rsid w:val="0063025C"/>
    <w:rsid w:val="00631839"/>
    <w:rsid w:val="006371CA"/>
    <w:rsid w:val="0064633B"/>
    <w:rsid w:val="0065274C"/>
    <w:rsid w:val="00654316"/>
    <w:rsid w:val="006551E9"/>
    <w:rsid w:val="006711E6"/>
    <w:rsid w:val="00677715"/>
    <w:rsid w:val="00686776"/>
    <w:rsid w:val="00687B87"/>
    <w:rsid w:val="00692ED4"/>
    <w:rsid w:val="006A1FDF"/>
    <w:rsid w:val="006C57C4"/>
    <w:rsid w:val="006C70A6"/>
    <w:rsid w:val="006D12D9"/>
    <w:rsid w:val="006E613B"/>
    <w:rsid w:val="006F0739"/>
    <w:rsid w:val="006F08E8"/>
    <w:rsid w:val="006F36B3"/>
    <w:rsid w:val="00704B76"/>
    <w:rsid w:val="00707A12"/>
    <w:rsid w:val="0071069E"/>
    <w:rsid w:val="00713FAD"/>
    <w:rsid w:val="00714D9F"/>
    <w:rsid w:val="00725596"/>
    <w:rsid w:val="00731DB5"/>
    <w:rsid w:val="007341F2"/>
    <w:rsid w:val="00736767"/>
    <w:rsid w:val="00744AE6"/>
    <w:rsid w:val="00780029"/>
    <w:rsid w:val="0078552A"/>
    <w:rsid w:val="00792D60"/>
    <w:rsid w:val="00793E0E"/>
    <w:rsid w:val="00793F26"/>
    <w:rsid w:val="007A0199"/>
    <w:rsid w:val="007A0688"/>
    <w:rsid w:val="007A3C80"/>
    <w:rsid w:val="007A43C0"/>
    <w:rsid w:val="007B11A7"/>
    <w:rsid w:val="007B3B78"/>
    <w:rsid w:val="007B7B15"/>
    <w:rsid w:val="007C04F5"/>
    <w:rsid w:val="007C110C"/>
    <w:rsid w:val="007D0683"/>
    <w:rsid w:val="007E69EC"/>
    <w:rsid w:val="007F22BF"/>
    <w:rsid w:val="007F3C63"/>
    <w:rsid w:val="007F50F9"/>
    <w:rsid w:val="00801323"/>
    <w:rsid w:val="00804C7F"/>
    <w:rsid w:val="00805C53"/>
    <w:rsid w:val="00811368"/>
    <w:rsid w:val="00812CF9"/>
    <w:rsid w:val="008137BB"/>
    <w:rsid w:val="008306E3"/>
    <w:rsid w:val="00835F53"/>
    <w:rsid w:val="00841679"/>
    <w:rsid w:val="00842A40"/>
    <w:rsid w:val="00843EDC"/>
    <w:rsid w:val="008574AA"/>
    <w:rsid w:val="00862C60"/>
    <w:rsid w:val="00870CC6"/>
    <w:rsid w:val="008926D7"/>
    <w:rsid w:val="008B59A4"/>
    <w:rsid w:val="008D282F"/>
    <w:rsid w:val="008D5DDE"/>
    <w:rsid w:val="008D654B"/>
    <w:rsid w:val="008E7AFB"/>
    <w:rsid w:val="008F0357"/>
    <w:rsid w:val="008F433A"/>
    <w:rsid w:val="008F4DF0"/>
    <w:rsid w:val="00902E45"/>
    <w:rsid w:val="0090449E"/>
    <w:rsid w:val="00905E7B"/>
    <w:rsid w:val="00946060"/>
    <w:rsid w:val="009567F0"/>
    <w:rsid w:val="00966E94"/>
    <w:rsid w:val="0099487A"/>
    <w:rsid w:val="009A43E7"/>
    <w:rsid w:val="009B236E"/>
    <w:rsid w:val="009B4028"/>
    <w:rsid w:val="009B736F"/>
    <w:rsid w:val="009C3DF9"/>
    <w:rsid w:val="009D073C"/>
    <w:rsid w:val="009D1472"/>
    <w:rsid w:val="009E06E8"/>
    <w:rsid w:val="009E1301"/>
    <w:rsid w:val="00A278AE"/>
    <w:rsid w:val="00A3189A"/>
    <w:rsid w:val="00A67E5A"/>
    <w:rsid w:val="00A710AE"/>
    <w:rsid w:val="00A77995"/>
    <w:rsid w:val="00A8751C"/>
    <w:rsid w:val="00A91540"/>
    <w:rsid w:val="00A923B1"/>
    <w:rsid w:val="00AC0C9E"/>
    <w:rsid w:val="00AC1314"/>
    <w:rsid w:val="00AC2163"/>
    <w:rsid w:val="00AD0415"/>
    <w:rsid w:val="00AD3B69"/>
    <w:rsid w:val="00B0493C"/>
    <w:rsid w:val="00B21794"/>
    <w:rsid w:val="00B452B7"/>
    <w:rsid w:val="00B5022B"/>
    <w:rsid w:val="00B54707"/>
    <w:rsid w:val="00B60EEF"/>
    <w:rsid w:val="00B645FA"/>
    <w:rsid w:val="00B82878"/>
    <w:rsid w:val="00B84A00"/>
    <w:rsid w:val="00B85882"/>
    <w:rsid w:val="00B87B8F"/>
    <w:rsid w:val="00BA5954"/>
    <w:rsid w:val="00BB4756"/>
    <w:rsid w:val="00BC0C36"/>
    <w:rsid w:val="00BC15B3"/>
    <w:rsid w:val="00BD691F"/>
    <w:rsid w:val="00C00C44"/>
    <w:rsid w:val="00C0186D"/>
    <w:rsid w:val="00C060C3"/>
    <w:rsid w:val="00C12409"/>
    <w:rsid w:val="00C25943"/>
    <w:rsid w:val="00C34A8A"/>
    <w:rsid w:val="00C373C7"/>
    <w:rsid w:val="00C61D3D"/>
    <w:rsid w:val="00C8309C"/>
    <w:rsid w:val="00C83CAB"/>
    <w:rsid w:val="00CA3EA7"/>
    <w:rsid w:val="00CA4D3B"/>
    <w:rsid w:val="00CB0212"/>
    <w:rsid w:val="00CC18AB"/>
    <w:rsid w:val="00CC65A9"/>
    <w:rsid w:val="00CC6B29"/>
    <w:rsid w:val="00CD2E53"/>
    <w:rsid w:val="00D0115B"/>
    <w:rsid w:val="00D0354D"/>
    <w:rsid w:val="00D2061C"/>
    <w:rsid w:val="00D31876"/>
    <w:rsid w:val="00D34D05"/>
    <w:rsid w:val="00D538CC"/>
    <w:rsid w:val="00D56AC5"/>
    <w:rsid w:val="00D9047D"/>
    <w:rsid w:val="00D927FF"/>
    <w:rsid w:val="00DB57CF"/>
    <w:rsid w:val="00DD5881"/>
    <w:rsid w:val="00DD7189"/>
    <w:rsid w:val="00DE0591"/>
    <w:rsid w:val="00DF627B"/>
    <w:rsid w:val="00E00DFD"/>
    <w:rsid w:val="00E04111"/>
    <w:rsid w:val="00E06F9E"/>
    <w:rsid w:val="00E100F2"/>
    <w:rsid w:val="00E15348"/>
    <w:rsid w:val="00E26F72"/>
    <w:rsid w:val="00E43C48"/>
    <w:rsid w:val="00E449EB"/>
    <w:rsid w:val="00E44D67"/>
    <w:rsid w:val="00E4629E"/>
    <w:rsid w:val="00E51894"/>
    <w:rsid w:val="00E65406"/>
    <w:rsid w:val="00E6581D"/>
    <w:rsid w:val="00E674EB"/>
    <w:rsid w:val="00E71908"/>
    <w:rsid w:val="00E735D6"/>
    <w:rsid w:val="00E82F5B"/>
    <w:rsid w:val="00E85A9F"/>
    <w:rsid w:val="00EA21BF"/>
    <w:rsid w:val="00EA56F0"/>
    <w:rsid w:val="00EC6C58"/>
    <w:rsid w:val="00ED48D6"/>
    <w:rsid w:val="00EE2476"/>
    <w:rsid w:val="00EF40DD"/>
    <w:rsid w:val="00EF4804"/>
    <w:rsid w:val="00F07BD7"/>
    <w:rsid w:val="00F2290E"/>
    <w:rsid w:val="00F40D06"/>
    <w:rsid w:val="00F4220B"/>
    <w:rsid w:val="00F46C4B"/>
    <w:rsid w:val="00F52812"/>
    <w:rsid w:val="00F7670F"/>
    <w:rsid w:val="00F76774"/>
    <w:rsid w:val="00F81C8E"/>
    <w:rsid w:val="00F821AC"/>
    <w:rsid w:val="00F85928"/>
    <w:rsid w:val="00F86193"/>
    <w:rsid w:val="00F905A5"/>
    <w:rsid w:val="00F90ED0"/>
    <w:rsid w:val="00F91F5D"/>
    <w:rsid w:val="00F948BF"/>
    <w:rsid w:val="00FC2C43"/>
    <w:rsid w:val="00FC35D7"/>
    <w:rsid w:val="00FD490D"/>
    <w:rsid w:val="00FD5E51"/>
    <w:rsid w:val="00FF4A96"/>
    <w:rsid w:val="00FF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D319A4"/>
  <w15:docId w15:val="{9026F31D-D4C3-4106-A7FF-32342524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E69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28D9F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F6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F627B"/>
    <w:rPr>
      <w:rFonts w:ascii="Tahoma" w:hAnsi="Tahoma" w:cs="Tahoma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DF627B"/>
    <w:pPr>
      <w:pBdr>
        <w:bottom w:val="single" w:sz="8" w:space="4" w:color="50B4C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02326" w:themeColor="text2" w:themeShade="BF"/>
      <w:spacing w:val="5"/>
      <w:kern w:val="28"/>
      <w:sz w:val="52"/>
      <w:szCs w:val="52"/>
      <w:lang w:eastAsia="ja-JP"/>
    </w:rPr>
  </w:style>
  <w:style w:type="character" w:customStyle="1" w:styleId="NaslovChar">
    <w:name w:val="Naslov Char"/>
    <w:basedOn w:val="Zadanifontodlomka"/>
    <w:link w:val="Naslov"/>
    <w:uiPriority w:val="10"/>
    <w:rsid w:val="00DF627B"/>
    <w:rPr>
      <w:rFonts w:asciiTheme="majorHAnsi" w:eastAsiaTheme="majorEastAsia" w:hAnsiTheme="majorHAnsi" w:cstheme="majorBidi"/>
      <w:color w:val="102326" w:themeColor="text2" w:themeShade="BF"/>
      <w:spacing w:val="5"/>
      <w:kern w:val="28"/>
      <w:sz w:val="52"/>
      <w:szCs w:val="52"/>
      <w:lang w:eastAsia="ja-JP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F627B"/>
    <w:pPr>
      <w:numPr>
        <w:ilvl w:val="1"/>
      </w:numPr>
    </w:pPr>
    <w:rPr>
      <w:rFonts w:asciiTheme="majorHAnsi" w:eastAsiaTheme="majorEastAsia" w:hAnsiTheme="majorHAnsi" w:cstheme="majorBidi"/>
      <w:i/>
      <w:iCs/>
      <w:color w:val="50B4C8" w:themeColor="accent1"/>
      <w:spacing w:val="15"/>
      <w:sz w:val="24"/>
      <w:szCs w:val="24"/>
      <w:lang w:eastAsia="ja-JP"/>
    </w:rPr>
  </w:style>
  <w:style w:type="character" w:customStyle="1" w:styleId="PodnaslovChar">
    <w:name w:val="Podnaslov Char"/>
    <w:basedOn w:val="Zadanifontodlomka"/>
    <w:link w:val="Podnaslov"/>
    <w:uiPriority w:val="11"/>
    <w:rsid w:val="00DF627B"/>
    <w:rPr>
      <w:rFonts w:asciiTheme="majorHAnsi" w:eastAsiaTheme="majorEastAsia" w:hAnsiTheme="majorHAnsi" w:cstheme="majorBidi"/>
      <w:i/>
      <w:iCs/>
      <w:color w:val="50B4C8" w:themeColor="accent1"/>
      <w:spacing w:val="15"/>
      <w:sz w:val="24"/>
      <w:szCs w:val="24"/>
      <w:lang w:eastAsia="ja-JP"/>
    </w:rPr>
  </w:style>
  <w:style w:type="paragraph" w:styleId="Bezproreda">
    <w:name w:val="No Spacing"/>
    <w:link w:val="BezproredaChar"/>
    <w:uiPriority w:val="1"/>
    <w:qFormat/>
    <w:rsid w:val="004469FB"/>
    <w:pPr>
      <w:spacing w:after="0" w:line="240" w:lineRule="auto"/>
    </w:pPr>
    <w:rPr>
      <w:rFonts w:eastAsiaTheme="minorEastAsia"/>
      <w:lang w:eastAsia="ja-JP"/>
    </w:rPr>
  </w:style>
  <w:style w:type="character" w:customStyle="1" w:styleId="BezproredaChar">
    <w:name w:val="Bez proreda Char"/>
    <w:basedOn w:val="Zadanifontodlomka"/>
    <w:link w:val="Bezproreda"/>
    <w:uiPriority w:val="1"/>
    <w:rsid w:val="004469FB"/>
    <w:rPr>
      <w:rFonts w:eastAsiaTheme="minorEastAsia"/>
      <w:lang w:eastAsia="ja-JP"/>
    </w:rPr>
  </w:style>
  <w:style w:type="paragraph" w:styleId="Zaglavlje">
    <w:name w:val="header"/>
    <w:basedOn w:val="Normal"/>
    <w:link w:val="ZaglavljeChar"/>
    <w:uiPriority w:val="99"/>
    <w:unhideWhenUsed/>
    <w:rsid w:val="004469F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469FB"/>
  </w:style>
  <w:style w:type="paragraph" w:styleId="Podnoje">
    <w:name w:val="footer"/>
    <w:basedOn w:val="Normal"/>
    <w:link w:val="PodnojeChar"/>
    <w:uiPriority w:val="99"/>
    <w:unhideWhenUsed/>
    <w:rsid w:val="004469F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469FB"/>
  </w:style>
  <w:style w:type="character" w:styleId="Hiperveza">
    <w:name w:val="Hyperlink"/>
    <w:basedOn w:val="Zadanifontodlomka"/>
    <w:uiPriority w:val="99"/>
    <w:unhideWhenUsed/>
    <w:rsid w:val="00C0186D"/>
    <w:rPr>
      <w:color w:val="2370CD" w:themeColor="hyperlink"/>
      <w:u w:val="single"/>
    </w:rPr>
  </w:style>
  <w:style w:type="paragraph" w:styleId="Odlomakpopisa">
    <w:name w:val="List Paragraph"/>
    <w:basedOn w:val="Normal"/>
    <w:uiPriority w:val="34"/>
    <w:qFormat/>
    <w:rsid w:val="002D6E5D"/>
    <w:pPr>
      <w:ind w:left="720"/>
      <w:contextualSpacing/>
    </w:pPr>
  </w:style>
  <w:style w:type="character" w:styleId="Naglaeno">
    <w:name w:val="Strong"/>
    <w:uiPriority w:val="22"/>
    <w:qFormat/>
    <w:rsid w:val="00841679"/>
    <w:rPr>
      <w:b/>
      <w:bCs/>
    </w:rPr>
  </w:style>
  <w:style w:type="character" w:customStyle="1" w:styleId="apple-converted-space">
    <w:name w:val="apple-converted-space"/>
    <w:basedOn w:val="Zadanifontodlomka"/>
    <w:rsid w:val="00841679"/>
  </w:style>
  <w:style w:type="paragraph" w:customStyle="1" w:styleId="TableContents">
    <w:name w:val="Table Contents"/>
    <w:basedOn w:val="Normal"/>
    <w:rsid w:val="00841679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0"/>
      <w:lang w:val="hr-HR" w:eastAsia="zh-CN"/>
    </w:rPr>
  </w:style>
  <w:style w:type="paragraph" w:styleId="StandardWeb">
    <w:name w:val="Normal (Web)"/>
    <w:basedOn w:val="Normal"/>
    <w:uiPriority w:val="99"/>
    <w:rsid w:val="009E1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7E69EC"/>
    <w:rPr>
      <w:rFonts w:asciiTheme="majorHAnsi" w:eastAsiaTheme="majorEastAsia" w:hAnsiTheme="majorHAnsi" w:cstheme="majorBidi"/>
      <w:color w:val="328D9F" w:themeColor="accent1" w:themeShade="BF"/>
      <w:sz w:val="32"/>
      <w:szCs w:val="32"/>
    </w:rPr>
  </w:style>
  <w:style w:type="character" w:styleId="Nerijeenospominjanje">
    <w:name w:val="Unresolved Mention"/>
    <w:basedOn w:val="Zadanifontodlomka"/>
    <w:uiPriority w:val="99"/>
    <w:semiHidden/>
    <w:unhideWhenUsed/>
    <w:rsid w:val="009567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png"/><Relationship Id="rId39" Type="http://schemas.openxmlformats.org/officeDocument/2006/relationships/hyperlink" Target="https://rebrandhr.e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3.jpeg"/><Relationship Id="rId47" Type="http://schemas.openxmlformats.org/officeDocument/2006/relationships/hyperlink" Target="mailto:hvidra.rh@gmail.com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s://hvidra.hr/" TargetMode="External"/><Relationship Id="rId31" Type="http://schemas.openxmlformats.org/officeDocument/2006/relationships/image" Target="media/image23.jpeg"/><Relationship Id="rId44" Type="http://schemas.openxmlformats.org/officeDocument/2006/relationships/image" Target="media/image3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4.jpeg"/><Relationship Id="rId48" Type="http://schemas.openxmlformats.org/officeDocument/2006/relationships/hyperlink" Target="http://www.hvidra.hr" TargetMode="External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Gradsko">
  <a:themeElements>
    <a:clrScheme name="Gradsko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Gradsko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Gradsko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D7656-B055-42EC-916E-B4FF243AA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0</Pages>
  <Words>4544</Words>
  <Characters>25906</Characters>
  <Application>Microsoft Office Word</Application>
  <DocSecurity>0</DocSecurity>
  <Lines>215</Lines>
  <Paragraphs>6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JEDNICA ŽUPANIJSKIH ZAJEDNICA,UDRUGA I ČLANOVA HRVATSKIH VOJNIH INVALIDA REPUBLIKE HRVATSKE</vt:lpstr>
      <vt:lpstr>ZAJEDNICA ŽUPANIJSKIH ZAJEDNICA,UDRUGA I ČLANOVA HRVATSKIH VOJNIH INVALIDA REPUBLIKE HRVATSKE</vt:lpstr>
    </vt:vector>
  </TitlesOfParts>
  <Company>HP</Company>
  <LinksUpToDate>false</LinksUpToDate>
  <CharactersWithSpaces>30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JEDNICA ŽUPANIJSKIH ZAJEDNICA,UDRUGA I ČLANOVA HRVATSKIH VOJNIH INVALIDA REPUBLIKE HRVATSKE</dc:title>
  <dc:creator>HVIDR-a RH</dc:creator>
  <cp:lastModifiedBy>HKorisnik</cp:lastModifiedBy>
  <cp:revision>7</cp:revision>
  <cp:lastPrinted>2021-01-28T07:43:00Z</cp:lastPrinted>
  <dcterms:created xsi:type="dcterms:W3CDTF">2021-01-27T10:36:00Z</dcterms:created>
  <dcterms:modified xsi:type="dcterms:W3CDTF">2021-01-28T07:43:00Z</dcterms:modified>
</cp:coreProperties>
</file>